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7E3EDFEA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892435" w14:textId="77777777" w:rsidR="00AD61E6" w:rsidRPr="00795CFA" w:rsidRDefault="00AD61E6" w:rsidP="00CE760D">
            <w:pPr>
              <w:pStyle w:val="Tekstpodstawowy"/>
              <w:spacing w:before="48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4D210BF8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7D4FB9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C4A92C" w14:textId="77777777" w:rsidR="00AD61E6" w:rsidRPr="00795CFA" w:rsidRDefault="00BD682D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ab/>
        <w:t>WYKONANIE OKREŚLONYCH CZYNNOŚCI NAPRAWCZYCH Z ZAKRESU NAPRAWY CZWARTEGO POZIOMU UTRZYMANIA P4 13 SZTUK ELEKTRYCZNYCH ZESPOŁÓW TRAKCYJNYCH TYPU 33WE (EN97)</w:t>
      </w:r>
    </w:p>
    <w:p w14:paraId="639AC43D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43674E66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6D376AA8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0203937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5E3BF27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D0F98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3802638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4EB1DD15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187B45B3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4C2D9A0D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0C7BBD24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0213CE7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CE3A003" w14:textId="77777777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>Wykonanie określonych czynności naprawczych z zakresu naprawy czwartego poziomu utrzymania 13 sztuk elektrycznych zespołów trakcyjnych typu 33WE (EN97)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6A1DD9">
        <w:rPr>
          <w:rFonts w:ascii="Arial Narrow" w:hAnsi="Arial Narrow" w:cs="Arial"/>
          <w:bCs/>
          <w:sz w:val="20"/>
          <w:szCs w:val="20"/>
          <w:lang w:val="pl-PL"/>
        </w:rPr>
        <w:t xml:space="preserve"> -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znak postępowania WKD10a-27-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6A1DD9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 xml:space="preserve"> zgodnie</w:t>
      </w:r>
      <w:r w:rsidR="00E206F2">
        <w:rPr>
          <w:rFonts w:ascii="Arial Narrow" w:hAnsi="Arial Narrow" w:cs="Arial"/>
          <w:bCs/>
          <w:sz w:val="20"/>
          <w:szCs w:val="20"/>
          <w:lang w:val="pl-PL"/>
        </w:rPr>
        <w:t xml:space="preserve"> z wymogami opracowanej przez Zamawiającego Specyfikacji Istotnych Warunków Zamówienia (dalej: SIWZ)</w:t>
      </w:r>
      <w:r w:rsidR="00C57188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C57188">
        <w:rPr>
          <w:rFonts w:ascii="Arial Narrow" w:hAnsi="Arial Narrow" w:cs="Arial"/>
          <w:bCs/>
          <w:sz w:val="20"/>
          <w:szCs w:val="20"/>
          <w:lang w:val="pl-PL"/>
        </w:rPr>
        <w:t>a określone w po</w:t>
      </w:r>
      <w:r w:rsidR="00E206F2">
        <w:rPr>
          <w:rFonts w:ascii="Arial Narrow" w:hAnsi="Arial Narrow" w:cs="Arial"/>
          <w:bCs/>
          <w:sz w:val="20"/>
          <w:szCs w:val="20"/>
          <w:lang w:val="pl-PL"/>
        </w:rPr>
        <w:t>niższym pkt 1</w:t>
      </w:r>
      <w:r w:rsidR="00C57188">
        <w:rPr>
          <w:rFonts w:ascii="Arial Narrow" w:hAnsi="Arial Narrow" w:cs="Arial"/>
          <w:bCs/>
          <w:sz w:val="20"/>
          <w:szCs w:val="20"/>
          <w:lang w:val="pl-PL"/>
        </w:rPr>
        <w:t xml:space="preserve"> części zamówienia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537E8090" w14:textId="77777777" w:rsidR="00E206F2" w:rsidRPr="00E206F2" w:rsidRDefault="00E206F2" w:rsidP="0012452E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ramach niniejszego postępowania składamy ofertę na:</w:t>
      </w:r>
    </w:p>
    <w:p w14:paraId="3716ED41" w14:textId="77777777" w:rsidR="00AD61E6" w:rsidRPr="00E206F2" w:rsidRDefault="00E206F2" w:rsidP="0012452E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after="120"/>
        <w:ind w:left="1145" w:right="11" w:hanging="86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E206F2">
        <w:rPr>
          <w:rFonts w:ascii="Arial Narrow" w:hAnsi="Arial Narrow" w:cs="Arial"/>
          <w:b/>
          <w:sz w:val="20"/>
          <w:szCs w:val="20"/>
          <w:lang w:val="pl-PL"/>
        </w:rPr>
        <w:t xml:space="preserve">Część nr 1: </w:t>
      </w:r>
      <w:r w:rsidR="006D366B">
        <w:rPr>
          <w:rFonts w:ascii="Arial Narrow" w:hAnsi="Arial Narrow" w:cs="Arial"/>
          <w:b/>
          <w:sz w:val="20"/>
          <w:szCs w:val="20"/>
          <w:lang w:val="pl-PL"/>
        </w:rPr>
        <w:t>Konserwacja i naprawa urządzeń energoelektronicznych</w:t>
      </w:r>
    </w:p>
    <w:p w14:paraId="0598A165" w14:textId="77777777" w:rsidR="00E206F2" w:rsidRPr="00C57188" w:rsidRDefault="00E206F2" w:rsidP="0012452E">
      <w:pPr>
        <w:adjustRightInd w:val="0"/>
        <w:spacing w:after="120"/>
        <w:ind w:left="788" w:right="11" w:hanging="221"/>
        <w:jc w:val="both"/>
        <w:rPr>
          <w:rFonts w:ascii="Arial Narrow" w:hAnsi="Arial Narrow"/>
          <w:b/>
          <w:bCs/>
          <w:lang w:val="pl-PL"/>
        </w:rPr>
      </w:pPr>
      <w:bookmarkStart w:id="0" w:name="_Hlk23838528"/>
      <w:r>
        <w:rPr>
          <w:lang w:val="pl-PL"/>
        </w:rPr>
        <w:sym w:font="Wingdings" w:char="F071"/>
      </w:r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TAK</w:t>
      </w:r>
      <w:r>
        <w:rPr>
          <w:lang w:val="pl-PL"/>
        </w:rPr>
        <w:tab/>
      </w:r>
      <w:r>
        <w:rPr>
          <w:lang w:val="pl-PL"/>
        </w:rPr>
        <w:tab/>
      </w:r>
      <w:bookmarkStart w:id="1" w:name="_Hlk39146956"/>
      <w:r>
        <w:rPr>
          <w:lang w:val="pl-PL"/>
        </w:rPr>
        <w:sym w:font="Wingdings" w:char="F071"/>
      </w:r>
      <w:bookmarkEnd w:id="1"/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NIE</w:t>
      </w:r>
      <w:bookmarkEnd w:id="0"/>
      <w:r w:rsidR="00C57188">
        <w:rPr>
          <w:rFonts w:ascii="Arial Narrow" w:hAnsi="Arial Narrow"/>
          <w:b/>
          <w:bCs/>
          <w:lang w:val="pl-PL"/>
        </w:rPr>
        <w:t>*</w:t>
      </w:r>
    </w:p>
    <w:p w14:paraId="4B745DCE" w14:textId="77777777" w:rsidR="00E206F2" w:rsidRDefault="00E206F2" w:rsidP="0012452E">
      <w:pPr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B32340">
        <w:rPr>
          <w:rFonts w:ascii="Arial Narrow" w:hAnsi="Arial Narrow"/>
          <w:sz w:val="20"/>
          <w:szCs w:val="20"/>
          <w:lang w:val="pl-PL"/>
        </w:rPr>
        <w:t xml:space="preserve">Łączna cena </w:t>
      </w:r>
      <w:r w:rsidR="0012452E">
        <w:rPr>
          <w:rFonts w:ascii="Arial Narrow" w:hAnsi="Arial Narrow"/>
          <w:sz w:val="20"/>
          <w:szCs w:val="20"/>
          <w:lang w:val="pl-PL"/>
        </w:rPr>
        <w:t xml:space="preserve">za wykonanie 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 </w:t>
      </w:r>
      <w:r w:rsidRPr="00B32340">
        <w:rPr>
          <w:rFonts w:ascii="Arial Narrow" w:hAnsi="Arial Narrow"/>
          <w:b/>
          <w:bCs/>
          <w:sz w:val="20"/>
          <w:szCs w:val="20"/>
          <w:lang w:val="pl-PL"/>
        </w:rPr>
        <w:t>Części nr 1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 zamówienia </w:t>
      </w:r>
      <w:r w:rsidR="004C3C45">
        <w:rPr>
          <w:rFonts w:ascii="Arial Narrow" w:hAnsi="Arial Narrow"/>
          <w:sz w:val="20"/>
          <w:szCs w:val="20"/>
          <w:lang w:val="pl-PL"/>
        </w:rPr>
        <w:t>wyno</w:t>
      </w:r>
      <w:r w:rsidR="00B32340" w:rsidRPr="00B32340">
        <w:rPr>
          <w:rFonts w:ascii="Arial Narrow" w:hAnsi="Arial Narrow"/>
          <w:sz w:val="20"/>
          <w:szCs w:val="20"/>
          <w:lang w:val="pl-PL"/>
        </w:rPr>
        <w:t xml:space="preserve">si: </w:t>
      </w:r>
      <w:r w:rsidR="00B32340" w:rsidRPr="00B32340">
        <w:rPr>
          <w:rFonts w:ascii="Arial Narrow" w:hAnsi="Arial Narrow"/>
          <w:b/>
          <w:bCs/>
          <w:sz w:val="20"/>
          <w:szCs w:val="20"/>
          <w:lang w:val="pl-PL"/>
        </w:rPr>
        <w:t>…………… zł</w:t>
      </w:r>
      <w:r w:rsidR="00735E9C">
        <w:rPr>
          <w:rFonts w:ascii="Arial Narrow" w:hAnsi="Arial Narrow"/>
          <w:b/>
          <w:bCs/>
          <w:sz w:val="20"/>
          <w:szCs w:val="20"/>
          <w:lang w:val="pl-PL"/>
        </w:rPr>
        <w:t xml:space="preserve"> brutto</w:t>
      </w:r>
      <w:r w:rsidR="00B32340" w:rsidRPr="00B32340">
        <w:rPr>
          <w:rFonts w:ascii="Arial Narrow" w:hAnsi="Arial Narrow"/>
          <w:sz w:val="20"/>
          <w:szCs w:val="20"/>
          <w:lang w:val="pl-PL"/>
        </w:rPr>
        <w:t>,</w:t>
      </w:r>
      <w:r w:rsidR="00B32340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</w:t>
      </w:r>
      <w:r w:rsidR="004C3C45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B32340">
        <w:rPr>
          <w:rFonts w:ascii="Arial Narrow" w:hAnsi="Arial Narrow"/>
          <w:b/>
          <w:bCs/>
          <w:sz w:val="20"/>
          <w:szCs w:val="20"/>
          <w:lang w:val="pl-PL"/>
        </w:rPr>
        <w:t xml:space="preserve"> złotych.</w:t>
      </w:r>
      <w:r w:rsidR="00A67FE3">
        <w:rPr>
          <w:rFonts w:ascii="Arial Narrow" w:hAnsi="Arial Narrow"/>
          <w:b/>
          <w:bCs/>
          <w:sz w:val="20"/>
          <w:szCs w:val="20"/>
          <w:lang w:val="pl-PL"/>
        </w:rPr>
        <w:t>*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88"/>
        <w:gridCol w:w="1488"/>
        <w:gridCol w:w="1488"/>
        <w:gridCol w:w="1489"/>
      </w:tblGrid>
      <w:tr w:rsidR="0012452E" w:rsidRPr="00795CFA" w14:paraId="3D10F49F" w14:textId="77777777" w:rsidTr="002F759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F97EE" w14:textId="77777777" w:rsidR="0012452E" w:rsidRPr="00795CFA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bookmarkStart w:id="2" w:name="_Hlk39145983"/>
          </w:p>
          <w:p w14:paraId="04B4551D" w14:textId="77777777" w:rsidR="0012452E" w:rsidRPr="00795CFA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amówienia</w:t>
            </w:r>
          </w:p>
          <w:p w14:paraId="1531F03C" w14:textId="77777777" w:rsidR="0012452E" w:rsidRPr="00795CFA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9F834" w14:textId="77777777" w:rsidR="0012452E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czba partii urządzeń</w:t>
            </w:r>
          </w:p>
          <w:p w14:paraId="4013A487" w14:textId="77777777" w:rsidR="0012452E" w:rsidRPr="00795CFA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(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 1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BAD61" w14:textId="77777777" w:rsidR="0012452E" w:rsidRPr="00F36F72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73004" w14:textId="77777777" w:rsidR="0012452E" w:rsidRPr="00795CFA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9D1C3" w14:textId="77777777" w:rsidR="0012452E" w:rsidRPr="00795CFA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d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k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V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….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0E42F" w14:textId="77777777" w:rsidR="0012452E" w:rsidRPr="00795CFA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174E9759" w14:textId="77777777" w:rsidR="0012452E" w:rsidRPr="00795CFA" w:rsidRDefault="0012452E" w:rsidP="0012452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oferty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brutto</w:t>
            </w:r>
          </w:p>
        </w:tc>
      </w:tr>
      <w:tr w:rsidR="0012452E" w:rsidRPr="00795CFA" w14:paraId="707EB352" w14:textId="77777777" w:rsidTr="002F759A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B16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8984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494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33A0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3D24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7AE1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12452E" w:rsidRPr="00795CFA" w14:paraId="77F107E1" w14:textId="77777777" w:rsidTr="002F75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49B9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1EA4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AA6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B0AC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A5AD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 w:rsidR="002F759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3 kol. x …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CF7" w14:textId="77777777" w:rsidR="0012452E" w:rsidRPr="00795CFA" w:rsidRDefault="0012452E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12452E" w:rsidRPr="00795CFA" w14:paraId="0F6B6FF7" w14:textId="77777777" w:rsidTr="002F759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2F02" w14:textId="023CFAF6" w:rsidR="0012452E" w:rsidRPr="00795CFA" w:rsidRDefault="002F759A" w:rsidP="002F759A">
            <w:pPr>
              <w:spacing w:before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Naprawy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poziomie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utrzymania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P4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typu 33WE (EN97)</w:t>
            </w:r>
          </w:p>
          <w:p w14:paraId="3EC04BB3" w14:textId="77777777" w:rsidR="0012452E" w:rsidRPr="00795CFA" w:rsidRDefault="002F759A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zgodnie z załącznikiem </w:t>
            </w: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br/>
              <w:t>nr 3.1 do SI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21F" w14:textId="77777777" w:rsidR="0012452E" w:rsidRPr="00795CFA" w:rsidRDefault="0012452E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C03C623" w14:textId="77777777" w:rsidR="0012452E" w:rsidRPr="00795CFA" w:rsidRDefault="002F759A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E65" w14:textId="77777777" w:rsidR="0012452E" w:rsidRPr="00795CFA" w:rsidRDefault="0012452E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C648C94" w14:textId="77777777" w:rsidR="0012452E" w:rsidRPr="00795CFA" w:rsidRDefault="0012452E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2F9" w14:textId="77777777" w:rsidR="0012452E" w:rsidRPr="00795CFA" w:rsidRDefault="0012452E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1B75FB2" w14:textId="77777777" w:rsidR="0012452E" w:rsidRPr="00795CFA" w:rsidRDefault="0012452E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CD9" w14:textId="77777777" w:rsidR="0012452E" w:rsidRPr="00795CFA" w:rsidRDefault="0012452E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7ACB389C" w14:textId="77777777" w:rsidR="0012452E" w:rsidRPr="00795CFA" w:rsidRDefault="0012452E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952" w14:textId="77777777" w:rsidR="0012452E" w:rsidRPr="00795CFA" w:rsidRDefault="0012452E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79D7A59" w14:textId="77777777" w:rsidR="0012452E" w:rsidRPr="00795CFA" w:rsidRDefault="0012452E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  <w:bookmarkEnd w:id="2"/>
    </w:tbl>
    <w:p w14:paraId="27B32316" w14:textId="77777777" w:rsidR="0012452E" w:rsidRPr="00B32340" w:rsidRDefault="0012452E" w:rsidP="00B32340">
      <w:pPr>
        <w:adjustRightInd w:val="0"/>
        <w:spacing w:after="120"/>
        <w:ind w:left="114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E55B9FE" w14:textId="77777777" w:rsidR="00E206F2" w:rsidRPr="00E206F2" w:rsidRDefault="00E206F2" w:rsidP="002F759A">
      <w:pPr>
        <w:pStyle w:val="Akapitzlist"/>
        <w:numPr>
          <w:ilvl w:val="0"/>
          <w:numId w:val="14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E206F2">
        <w:rPr>
          <w:rFonts w:ascii="Arial Narrow" w:hAnsi="Arial Narrow" w:cs="Arial"/>
          <w:b/>
          <w:sz w:val="20"/>
          <w:szCs w:val="20"/>
          <w:lang w:val="pl-PL"/>
        </w:rPr>
        <w:t xml:space="preserve">Część nr 2: </w:t>
      </w:r>
      <w:r w:rsidR="006D366B">
        <w:rPr>
          <w:rFonts w:ascii="Arial Narrow" w:hAnsi="Arial Narrow" w:cs="Arial"/>
          <w:b/>
          <w:sz w:val="20"/>
          <w:szCs w:val="20"/>
          <w:lang w:val="pl-PL"/>
        </w:rPr>
        <w:t xml:space="preserve">Konserwacja i naprawa tablic pneumatycznych i sprężarki wraz z </w:t>
      </w:r>
      <w:r w:rsidR="004C3C45">
        <w:rPr>
          <w:rFonts w:ascii="Arial Narrow" w:hAnsi="Arial Narrow" w:cs="Arial"/>
          <w:b/>
          <w:sz w:val="20"/>
          <w:szCs w:val="20"/>
          <w:lang w:val="pl-PL"/>
        </w:rPr>
        <w:t>zaworami rozrządczymi, bezpieczeństwa, nagłego hamowania i syren systemu pneumatycznego</w:t>
      </w:r>
    </w:p>
    <w:p w14:paraId="59CD0530" w14:textId="77777777" w:rsidR="00E206F2" w:rsidRPr="00C57188" w:rsidRDefault="00E206F2" w:rsidP="002F759A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lang w:val="pl-PL"/>
        </w:rPr>
      </w:pPr>
      <w:r>
        <w:rPr>
          <w:lang w:val="pl-PL"/>
        </w:rPr>
        <w:sym w:font="Wingdings" w:char="F071"/>
      </w:r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TAK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sym w:font="Wingdings" w:char="F071"/>
      </w:r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NIE</w:t>
      </w:r>
      <w:r w:rsidR="00C57188">
        <w:rPr>
          <w:rFonts w:ascii="Arial Narrow" w:hAnsi="Arial Narrow"/>
          <w:b/>
          <w:bCs/>
          <w:lang w:val="pl-PL"/>
        </w:rPr>
        <w:t>*</w:t>
      </w:r>
    </w:p>
    <w:p w14:paraId="294CD9F5" w14:textId="77777777" w:rsidR="00B32340" w:rsidRDefault="00B32340" w:rsidP="002F759A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B32340">
        <w:rPr>
          <w:rFonts w:ascii="Arial Narrow" w:hAnsi="Arial Narrow"/>
          <w:sz w:val="20"/>
          <w:szCs w:val="20"/>
          <w:lang w:val="pl-PL"/>
        </w:rPr>
        <w:t xml:space="preserve">Łączna cena </w:t>
      </w:r>
      <w:r w:rsidR="006A1DD9">
        <w:rPr>
          <w:rFonts w:ascii="Arial Narrow" w:hAnsi="Arial Narrow"/>
          <w:sz w:val="20"/>
          <w:szCs w:val="20"/>
          <w:lang w:val="pl-PL"/>
        </w:rPr>
        <w:t>za wykonanie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 </w:t>
      </w:r>
      <w:r w:rsidRPr="00B32340">
        <w:rPr>
          <w:rFonts w:ascii="Arial Narrow" w:hAnsi="Arial Narrow"/>
          <w:b/>
          <w:bCs/>
          <w:sz w:val="20"/>
          <w:szCs w:val="20"/>
          <w:lang w:val="pl-PL"/>
        </w:rPr>
        <w:t xml:space="preserve">Części nr </w:t>
      </w:r>
      <w:r>
        <w:rPr>
          <w:rFonts w:ascii="Arial Narrow" w:hAnsi="Arial Narrow"/>
          <w:b/>
          <w:bCs/>
          <w:sz w:val="20"/>
          <w:szCs w:val="20"/>
          <w:lang w:val="pl-PL"/>
        </w:rPr>
        <w:t>2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 zamówienia </w:t>
      </w:r>
      <w:r w:rsidR="004C3C45">
        <w:rPr>
          <w:rFonts w:ascii="Arial Narrow" w:hAnsi="Arial Narrow"/>
          <w:sz w:val="20"/>
          <w:szCs w:val="20"/>
          <w:lang w:val="pl-PL"/>
        </w:rPr>
        <w:t>w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ynosi: </w:t>
      </w:r>
      <w:r w:rsidRPr="00B32340">
        <w:rPr>
          <w:rFonts w:ascii="Arial Narrow" w:hAnsi="Arial Narrow"/>
          <w:b/>
          <w:bCs/>
          <w:sz w:val="20"/>
          <w:szCs w:val="20"/>
          <w:lang w:val="pl-PL"/>
        </w:rPr>
        <w:t>…………… zł</w:t>
      </w:r>
      <w:r w:rsidR="00735E9C">
        <w:rPr>
          <w:rFonts w:ascii="Arial Narrow" w:hAnsi="Arial Narrow"/>
          <w:b/>
          <w:bCs/>
          <w:sz w:val="20"/>
          <w:szCs w:val="20"/>
          <w:lang w:val="pl-PL"/>
        </w:rPr>
        <w:t xml:space="preserve"> brutto</w:t>
      </w:r>
      <w:r w:rsidRPr="00B32340">
        <w:rPr>
          <w:rFonts w:ascii="Arial Narrow" w:hAnsi="Arial Narrow"/>
          <w:sz w:val="20"/>
          <w:szCs w:val="20"/>
          <w:lang w:val="pl-PL"/>
        </w:rPr>
        <w:t>,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.. </w:t>
      </w:r>
      <w:r w:rsidR="004C3C45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pl-PL"/>
        </w:rPr>
        <w:t>złotych.</w:t>
      </w:r>
      <w:r w:rsidR="00A67FE3">
        <w:rPr>
          <w:rFonts w:ascii="Arial Narrow" w:hAnsi="Arial Narrow"/>
          <w:b/>
          <w:bCs/>
          <w:sz w:val="20"/>
          <w:szCs w:val="20"/>
          <w:lang w:val="pl-PL"/>
        </w:rPr>
        <w:t>*</w:t>
      </w:r>
    </w:p>
    <w:p w14:paraId="0452457A" w14:textId="77777777" w:rsidR="002F759A" w:rsidRDefault="002F759A" w:rsidP="00E206F2">
      <w:pPr>
        <w:pStyle w:val="Akapitzlist"/>
        <w:adjustRightInd w:val="0"/>
        <w:spacing w:after="120"/>
        <w:ind w:left="114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88"/>
        <w:gridCol w:w="1488"/>
        <w:gridCol w:w="1488"/>
        <w:gridCol w:w="1489"/>
      </w:tblGrid>
      <w:tr w:rsidR="002F759A" w:rsidRPr="00795CFA" w14:paraId="2F264467" w14:textId="77777777" w:rsidTr="007C1388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01902" w14:textId="77777777" w:rsidR="002F759A" w:rsidRPr="00795CFA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2D0C4AB4" w14:textId="77777777" w:rsidR="002F759A" w:rsidRPr="00795CFA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amówienia</w:t>
            </w:r>
          </w:p>
          <w:p w14:paraId="4B9AA139" w14:textId="77777777" w:rsidR="002F759A" w:rsidRPr="00795CFA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7ECA4" w14:textId="77777777" w:rsidR="002F759A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czba partii urządzeń</w:t>
            </w:r>
          </w:p>
          <w:p w14:paraId="44ADF664" w14:textId="77777777" w:rsidR="002F759A" w:rsidRPr="00795CFA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(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 1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2379D" w14:textId="77777777" w:rsidR="002F759A" w:rsidRPr="00F36F72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C6157" w14:textId="77777777" w:rsidR="002F759A" w:rsidRPr="00795CFA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F489C" w14:textId="77777777" w:rsidR="002F759A" w:rsidRPr="00795CFA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d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k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V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….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41D8" w14:textId="77777777" w:rsidR="002F759A" w:rsidRPr="00795CFA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12B7C5A7" w14:textId="77777777" w:rsidR="002F759A" w:rsidRPr="00795CFA" w:rsidRDefault="002F759A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oferty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brutto</w:t>
            </w:r>
          </w:p>
        </w:tc>
      </w:tr>
      <w:tr w:rsidR="002F759A" w:rsidRPr="00795CFA" w14:paraId="2541F75D" w14:textId="77777777" w:rsidTr="007C1388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7C0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A3C4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6913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D3B3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2CAE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E0F6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2F759A" w:rsidRPr="00795CFA" w14:paraId="47FF5B6F" w14:textId="77777777" w:rsidTr="007C13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4E3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1AF5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F175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0826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9D5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3 kol. x …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5AC6" w14:textId="77777777" w:rsidR="002F759A" w:rsidRPr="00795CFA" w:rsidRDefault="002F759A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2F759A" w:rsidRPr="00795CFA" w14:paraId="64CF7C4A" w14:textId="77777777" w:rsidTr="007C13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94C1" w14:textId="0979D524" w:rsidR="002F759A" w:rsidRPr="00795CFA" w:rsidRDefault="002F759A" w:rsidP="007C1388">
            <w:pPr>
              <w:spacing w:before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Naprawy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poziomie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utrzymani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P4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typu 33WE (EN97)</w:t>
            </w:r>
          </w:p>
          <w:p w14:paraId="494E8B60" w14:textId="77777777" w:rsidR="002F759A" w:rsidRPr="00795CFA" w:rsidRDefault="002F759A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zgodnie z załącznikiem </w:t>
            </w: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br/>
              <w:t>nr 3.2 do SI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4DA" w14:textId="77777777" w:rsidR="002F759A" w:rsidRPr="00795CFA" w:rsidRDefault="002F759A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409DDD60" w14:textId="77777777" w:rsidR="002F759A" w:rsidRPr="00795CFA" w:rsidRDefault="002F759A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139" w14:textId="77777777" w:rsidR="002F759A" w:rsidRPr="00795CFA" w:rsidRDefault="002F759A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296416EA" w14:textId="77777777" w:rsidR="002F759A" w:rsidRPr="00795CFA" w:rsidRDefault="002F759A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31E" w14:textId="77777777" w:rsidR="002F759A" w:rsidRPr="00795CFA" w:rsidRDefault="002F759A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62E31B02" w14:textId="77777777" w:rsidR="002F759A" w:rsidRPr="00795CFA" w:rsidRDefault="002F759A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855" w14:textId="77777777" w:rsidR="002F759A" w:rsidRPr="00795CFA" w:rsidRDefault="002F759A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5C025157" w14:textId="77777777" w:rsidR="002F759A" w:rsidRPr="00795CFA" w:rsidRDefault="002F759A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5FD" w14:textId="77777777" w:rsidR="002F759A" w:rsidRPr="00795CFA" w:rsidRDefault="002F759A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2EAAAD84" w14:textId="77777777" w:rsidR="002F759A" w:rsidRPr="00795CFA" w:rsidRDefault="002F759A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06E00CD6" w14:textId="77777777" w:rsidR="002F759A" w:rsidRDefault="002F759A" w:rsidP="00A67FE3">
      <w:pPr>
        <w:pStyle w:val="Akapitzlist"/>
        <w:adjustRightInd w:val="0"/>
        <w:ind w:left="567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C591B13" w14:textId="77777777" w:rsidR="00E206F2" w:rsidRPr="00E206F2" w:rsidRDefault="00E206F2" w:rsidP="00A67FE3">
      <w:pPr>
        <w:pStyle w:val="Akapitzlist"/>
        <w:numPr>
          <w:ilvl w:val="0"/>
          <w:numId w:val="14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E206F2">
        <w:rPr>
          <w:rFonts w:ascii="Arial Narrow" w:hAnsi="Arial Narrow" w:cs="Arial"/>
          <w:b/>
          <w:sz w:val="20"/>
          <w:szCs w:val="20"/>
          <w:lang w:val="pl-PL"/>
        </w:rPr>
        <w:t xml:space="preserve">Część nr 3: </w:t>
      </w:r>
      <w:r w:rsidR="004C3C45">
        <w:rPr>
          <w:rFonts w:ascii="Arial Narrow" w:hAnsi="Arial Narrow" w:cs="Arial"/>
          <w:b/>
          <w:sz w:val="20"/>
          <w:szCs w:val="20"/>
          <w:lang w:val="pl-PL"/>
        </w:rPr>
        <w:t>Konserwacja i naprawa systemu sterowania elektronicznego pojazdów</w:t>
      </w:r>
    </w:p>
    <w:p w14:paraId="61707D9E" w14:textId="77777777" w:rsidR="00E206F2" w:rsidRPr="00C57188" w:rsidRDefault="00E206F2" w:rsidP="00A67FE3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lang w:val="pl-PL"/>
        </w:rPr>
      </w:pPr>
      <w:bookmarkStart w:id="3" w:name="_Hlk37154719"/>
      <w:r>
        <w:rPr>
          <w:lang w:val="pl-PL"/>
        </w:rPr>
        <w:sym w:font="Wingdings" w:char="F071"/>
      </w:r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TAK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sym w:font="Wingdings" w:char="F071"/>
      </w:r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NIE</w:t>
      </w:r>
      <w:r w:rsidR="00C57188">
        <w:rPr>
          <w:rFonts w:ascii="Arial Narrow" w:hAnsi="Arial Narrow"/>
          <w:b/>
          <w:bCs/>
          <w:lang w:val="pl-PL"/>
        </w:rPr>
        <w:t>*</w:t>
      </w:r>
    </w:p>
    <w:p w14:paraId="33900ECF" w14:textId="77777777" w:rsidR="00B32340" w:rsidRDefault="00B32340" w:rsidP="00A67FE3">
      <w:pPr>
        <w:pStyle w:val="Akapitzlist"/>
        <w:adjustRightInd w:val="0"/>
        <w:spacing w:after="24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B32340">
        <w:rPr>
          <w:rFonts w:ascii="Arial Narrow" w:hAnsi="Arial Narrow"/>
          <w:sz w:val="20"/>
          <w:szCs w:val="20"/>
          <w:lang w:val="pl-PL"/>
        </w:rPr>
        <w:t xml:space="preserve">Łączna cena </w:t>
      </w:r>
      <w:r w:rsidR="006A1DD9">
        <w:rPr>
          <w:rFonts w:ascii="Arial Narrow" w:hAnsi="Arial Narrow"/>
          <w:sz w:val="20"/>
          <w:szCs w:val="20"/>
          <w:lang w:val="pl-PL"/>
        </w:rPr>
        <w:t xml:space="preserve">za wykonanie </w:t>
      </w:r>
      <w:r w:rsidRPr="00B32340">
        <w:rPr>
          <w:rFonts w:ascii="Arial Narrow" w:hAnsi="Arial Narrow"/>
          <w:b/>
          <w:bCs/>
          <w:sz w:val="20"/>
          <w:szCs w:val="20"/>
          <w:lang w:val="pl-PL"/>
        </w:rPr>
        <w:t xml:space="preserve">Części nr </w:t>
      </w:r>
      <w:r w:rsidR="004C3C45">
        <w:rPr>
          <w:rFonts w:ascii="Arial Narrow" w:hAnsi="Arial Narrow"/>
          <w:b/>
          <w:bCs/>
          <w:sz w:val="20"/>
          <w:szCs w:val="20"/>
          <w:lang w:val="pl-PL"/>
        </w:rPr>
        <w:t>3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B32340">
        <w:rPr>
          <w:rFonts w:ascii="Arial Narrow" w:hAnsi="Arial Narrow"/>
          <w:b/>
          <w:bCs/>
          <w:sz w:val="20"/>
          <w:szCs w:val="20"/>
          <w:lang w:val="pl-PL"/>
        </w:rPr>
        <w:t>…………… zł</w:t>
      </w:r>
      <w:r w:rsidR="00735E9C">
        <w:rPr>
          <w:rFonts w:ascii="Arial Narrow" w:hAnsi="Arial Narrow"/>
          <w:b/>
          <w:bCs/>
          <w:sz w:val="20"/>
          <w:szCs w:val="20"/>
          <w:lang w:val="pl-PL"/>
        </w:rPr>
        <w:t xml:space="preserve"> brutto</w:t>
      </w:r>
      <w:r w:rsidRPr="00B32340">
        <w:rPr>
          <w:rFonts w:ascii="Arial Narrow" w:hAnsi="Arial Narrow"/>
          <w:sz w:val="20"/>
          <w:szCs w:val="20"/>
          <w:lang w:val="pl-PL"/>
        </w:rPr>
        <w:t>,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łownie:</w:t>
      </w:r>
      <w:r w:rsidR="004C3C45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……………………………….. </w:t>
      </w:r>
      <w:r w:rsidR="004C3C45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pl-PL"/>
        </w:rPr>
        <w:t>złotych.</w:t>
      </w:r>
      <w:r w:rsidR="00A67FE3">
        <w:rPr>
          <w:rFonts w:ascii="Arial Narrow" w:hAnsi="Arial Narrow"/>
          <w:b/>
          <w:bCs/>
          <w:sz w:val="20"/>
          <w:szCs w:val="20"/>
          <w:lang w:val="pl-PL"/>
        </w:rPr>
        <w:t>*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88"/>
        <w:gridCol w:w="1488"/>
        <w:gridCol w:w="1488"/>
        <w:gridCol w:w="1489"/>
      </w:tblGrid>
      <w:tr w:rsidR="00A67FE3" w:rsidRPr="00795CFA" w14:paraId="61861F6F" w14:textId="77777777" w:rsidTr="007C1388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4F111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44F0F929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amówienia</w:t>
            </w:r>
          </w:p>
          <w:p w14:paraId="6B936785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73A0D" w14:textId="77777777" w:rsidR="00A67FE3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czba partii urządzeń</w:t>
            </w:r>
          </w:p>
          <w:p w14:paraId="777ACB61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(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 1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92D18" w14:textId="77777777" w:rsidR="00A67FE3" w:rsidRPr="00F36F72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3B813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9A040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d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k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V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….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67BA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2BC9386B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oferty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brutto</w:t>
            </w:r>
          </w:p>
        </w:tc>
      </w:tr>
      <w:tr w:rsidR="00A67FE3" w:rsidRPr="00795CFA" w14:paraId="13681FB3" w14:textId="77777777" w:rsidTr="007C1388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8DC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7393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76C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1CD8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3F71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BC00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A67FE3" w:rsidRPr="00795CFA" w14:paraId="64A33D6C" w14:textId="77777777" w:rsidTr="007C13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C562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12A7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402C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7F9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2B8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3 kol. x …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DD94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A67FE3" w:rsidRPr="00795CFA" w14:paraId="2B7FEBB2" w14:textId="77777777" w:rsidTr="007C13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3D16" w14:textId="5E508E81" w:rsidR="00A67FE3" w:rsidRPr="00795CFA" w:rsidRDefault="00A67FE3" w:rsidP="007C1388">
            <w:pPr>
              <w:spacing w:before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Naprawy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poziomie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utrzymani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P4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typu 33WE (EN97)</w:t>
            </w:r>
          </w:p>
          <w:p w14:paraId="50CC6190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zgodnie z załącznikiem </w:t>
            </w: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br/>
              <w:t>nr 3.3 do SI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2B8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47201BC7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074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10AAFD8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2CF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72C071A9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A28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208AB607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7B0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A4606CE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6581E3DA" w14:textId="77777777" w:rsidR="00A67FE3" w:rsidRDefault="00A67FE3" w:rsidP="00A67FE3">
      <w:pPr>
        <w:pStyle w:val="Akapitzlist"/>
        <w:adjustRightInd w:val="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</w:p>
    <w:bookmarkEnd w:id="3"/>
    <w:p w14:paraId="430F1A61" w14:textId="77777777" w:rsidR="004C3C45" w:rsidRPr="00442E97" w:rsidRDefault="00F35A0F" w:rsidP="00A67FE3">
      <w:pPr>
        <w:pStyle w:val="Akapitzlist"/>
        <w:numPr>
          <w:ilvl w:val="0"/>
          <w:numId w:val="14"/>
        </w:numPr>
        <w:adjustRightInd w:val="0"/>
        <w:spacing w:after="120"/>
        <w:ind w:left="567" w:right="11" w:hanging="283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4C3C45">
        <w:rPr>
          <w:rFonts w:ascii="Arial Narrow" w:hAnsi="Arial Narrow"/>
          <w:b/>
          <w:bCs/>
          <w:sz w:val="20"/>
          <w:szCs w:val="20"/>
          <w:lang w:val="pl-PL"/>
        </w:rPr>
        <w:t>Część nr 4:</w:t>
      </w:r>
      <w:r w:rsidR="004C3C45">
        <w:rPr>
          <w:rFonts w:ascii="Arial Narrow" w:hAnsi="Arial Narrow"/>
          <w:b/>
          <w:bCs/>
          <w:sz w:val="20"/>
          <w:szCs w:val="20"/>
          <w:lang w:val="pl-PL"/>
        </w:rPr>
        <w:t xml:space="preserve"> Konserwacja i naprawa wózków napędowych i tocznych, silników trakcyjnych, przekładni osiowych oraz wyłączników szybkich</w:t>
      </w:r>
    </w:p>
    <w:p w14:paraId="3573E291" w14:textId="77777777" w:rsidR="004C3C45" w:rsidRPr="00C57188" w:rsidRDefault="004C3C45" w:rsidP="00A67FE3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lang w:val="pl-PL"/>
        </w:rPr>
      </w:pPr>
      <w:r>
        <w:rPr>
          <w:lang w:val="pl-PL"/>
        </w:rPr>
        <w:sym w:font="Wingdings" w:char="F071"/>
      </w:r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TAK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sym w:font="Wingdings" w:char="F071"/>
      </w:r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NIE</w:t>
      </w:r>
      <w:r>
        <w:rPr>
          <w:rFonts w:ascii="Arial Narrow" w:hAnsi="Arial Narrow"/>
          <w:b/>
          <w:bCs/>
          <w:lang w:val="pl-PL"/>
        </w:rPr>
        <w:t>*</w:t>
      </w:r>
    </w:p>
    <w:p w14:paraId="39C79AA9" w14:textId="77777777" w:rsidR="004C3C45" w:rsidRDefault="004C3C45" w:rsidP="00A67FE3">
      <w:pPr>
        <w:pStyle w:val="Akapitzlist"/>
        <w:adjustRightInd w:val="0"/>
        <w:spacing w:after="24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B32340">
        <w:rPr>
          <w:rFonts w:ascii="Arial Narrow" w:hAnsi="Arial Narrow"/>
          <w:sz w:val="20"/>
          <w:szCs w:val="20"/>
          <w:lang w:val="pl-PL"/>
        </w:rPr>
        <w:t xml:space="preserve">Łączna cena </w:t>
      </w:r>
      <w:r w:rsidR="006A1DD9">
        <w:rPr>
          <w:rFonts w:ascii="Arial Narrow" w:hAnsi="Arial Narrow"/>
          <w:sz w:val="20"/>
          <w:szCs w:val="20"/>
          <w:lang w:val="pl-PL"/>
        </w:rPr>
        <w:t>za wykonanie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 </w:t>
      </w:r>
      <w:r w:rsidRPr="00B32340">
        <w:rPr>
          <w:rFonts w:ascii="Arial Narrow" w:hAnsi="Arial Narrow"/>
          <w:b/>
          <w:bCs/>
          <w:sz w:val="20"/>
          <w:szCs w:val="20"/>
          <w:lang w:val="pl-PL"/>
        </w:rPr>
        <w:t xml:space="preserve">Części nr </w:t>
      </w:r>
      <w:r w:rsidR="00442E97">
        <w:rPr>
          <w:rFonts w:ascii="Arial Narrow" w:hAnsi="Arial Narrow"/>
          <w:b/>
          <w:bCs/>
          <w:sz w:val="20"/>
          <w:szCs w:val="20"/>
          <w:lang w:val="pl-PL"/>
        </w:rPr>
        <w:t>4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B32340">
        <w:rPr>
          <w:rFonts w:ascii="Arial Narrow" w:hAnsi="Arial Narrow"/>
          <w:b/>
          <w:bCs/>
          <w:sz w:val="20"/>
          <w:szCs w:val="20"/>
          <w:lang w:val="pl-PL"/>
        </w:rPr>
        <w:t>…………… zł</w:t>
      </w:r>
      <w:r w:rsidR="00735E9C">
        <w:rPr>
          <w:rFonts w:ascii="Arial Narrow" w:hAnsi="Arial Narrow"/>
          <w:b/>
          <w:bCs/>
          <w:sz w:val="20"/>
          <w:szCs w:val="20"/>
          <w:lang w:val="pl-PL"/>
        </w:rPr>
        <w:t xml:space="preserve"> brutto</w:t>
      </w:r>
      <w:r w:rsidRPr="00B32340">
        <w:rPr>
          <w:rFonts w:ascii="Arial Narrow" w:hAnsi="Arial Narrow"/>
          <w:sz w:val="20"/>
          <w:szCs w:val="20"/>
          <w:lang w:val="pl-PL"/>
        </w:rPr>
        <w:t>,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</w:t>
      </w:r>
      <w:r w:rsidR="006A1DD9">
        <w:rPr>
          <w:rFonts w:ascii="Arial Narrow" w:hAnsi="Arial Narrow"/>
          <w:b/>
          <w:bCs/>
          <w:sz w:val="20"/>
          <w:szCs w:val="20"/>
          <w:lang w:val="pl-PL"/>
        </w:rPr>
        <w:t>..</w:t>
      </w:r>
      <w:r>
        <w:rPr>
          <w:rFonts w:ascii="Arial Narrow" w:hAnsi="Arial Narrow"/>
          <w:b/>
          <w:bCs/>
          <w:sz w:val="20"/>
          <w:szCs w:val="20"/>
          <w:lang w:val="pl-PL"/>
        </w:rPr>
        <w:t>…………………………..  złotych.</w:t>
      </w:r>
      <w:r w:rsidR="00A67FE3">
        <w:rPr>
          <w:rFonts w:ascii="Arial Narrow" w:hAnsi="Arial Narrow"/>
          <w:b/>
          <w:bCs/>
          <w:sz w:val="20"/>
          <w:szCs w:val="20"/>
          <w:lang w:val="pl-PL"/>
        </w:rPr>
        <w:t>*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88"/>
        <w:gridCol w:w="1488"/>
        <w:gridCol w:w="1488"/>
        <w:gridCol w:w="1489"/>
      </w:tblGrid>
      <w:tr w:rsidR="00A67FE3" w:rsidRPr="00795CFA" w14:paraId="339E965C" w14:textId="77777777" w:rsidTr="007C1388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511E6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410C697D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amówienia</w:t>
            </w:r>
          </w:p>
          <w:p w14:paraId="1437BE73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1F3AE" w14:textId="77777777" w:rsidR="00A67FE3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czba partii urządzeń</w:t>
            </w:r>
          </w:p>
          <w:p w14:paraId="2F3E3301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(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 1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76A36" w14:textId="77777777" w:rsidR="00A67FE3" w:rsidRPr="00F36F72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2399C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90505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d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k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V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….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24F89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291EF86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oferty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brutto</w:t>
            </w:r>
          </w:p>
        </w:tc>
      </w:tr>
      <w:tr w:rsidR="00A67FE3" w:rsidRPr="00795CFA" w14:paraId="15D79117" w14:textId="77777777" w:rsidTr="007C1388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77B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8547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EEB4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73F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4D25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5571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A67FE3" w:rsidRPr="00795CFA" w14:paraId="1AC9E390" w14:textId="77777777" w:rsidTr="007C13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EC4F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5B14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9F0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46B4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2B0D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3 kol. x …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C63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A67FE3" w:rsidRPr="00795CFA" w14:paraId="29D60FC5" w14:textId="77777777" w:rsidTr="007C13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DDBC" w14:textId="12E5CB2C" w:rsidR="00A67FE3" w:rsidRPr="00795CFA" w:rsidRDefault="00A67FE3" w:rsidP="007C1388">
            <w:pPr>
              <w:spacing w:before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Naprawy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poziomie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utrzymani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4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typu 33WE (EN97)</w:t>
            </w:r>
          </w:p>
          <w:p w14:paraId="03E647A6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zgodnie z załącznikiem </w:t>
            </w: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br/>
              <w:t>nr 3.4 do SI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052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4B1294A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B01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203DDE60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9D8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AB40317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5DD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73D5A95B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4BD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2C8FF5D1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1427BEED" w14:textId="77777777" w:rsidR="00A67FE3" w:rsidRDefault="00A67FE3" w:rsidP="00A67FE3">
      <w:pPr>
        <w:pStyle w:val="Akapitzlist"/>
        <w:adjustRightInd w:val="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53D45314" w14:textId="77777777" w:rsidR="004C3C45" w:rsidRDefault="004C3C45" w:rsidP="00A67FE3">
      <w:pPr>
        <w:pStyle w:val="Akapitzlist"/>
        <w:numPr>
          <w:ilvl w:val="0"/>
          <w:numId w:val="14"/>
        </w:numPr>
        <w:adjustRightInd w:val="0"/>
        <w:spacing w:after="120"/>
        <w:ind w:left="567" w:right="11" w:hanging="283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Część</w:t>
      </w:r>
      <w:r w:rsidR="00442E97">
        <w:rPr>
          <w:rFonts w:ascii="Arial Narrow" w:hAnsi="Arial Narrow"/>
          <w:b/>
          <w:bCs/>
          <w:sz w:val="20"/>
          <w:szCs w:val="20"/>
          <w:lang w:val="pl-PL"/>
        </w:rPr>
        <w:t xml:space="preserve"> nr 5: Konserwacja i naprawa bloków hamulcowych</w:t>
      </w:r>
    </w:p>
    <w:p w14:paraId="1383FCF6" w14:textId="77777777" w:rsidR="00442E97" w:rsidRDefault="00442E97" w:rsidP="00A67FE3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lang w:val="pl-PL"/>
        </w:rPr>
      </w:pPr>
      <w:r>
        <w:rPr>
          <w:lang w:val="pl-PL"/>
        </w:rPr>
        <w:sym w:font="Wingdings" w:char="F071"/>
      </w:r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TAK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sym w:font="Wingdings" w:char="F071"/>
      </w:r>
      <w:r>
        <w:rPr>
          <w:lang w:val="pl-PL"/>
        </w:rPr>
        <w:t xml:space="preserve"> </w:t>
      </w:r>
      <w:r w:rsidRPr="00E206F2">
        <w:rPr>
          <w:rFonts w:ascii="Arial Narrow" w:hAnsi="Arial Narrow"/>
          <w:lang w:val="pl-PL"/>
        </w:rPr>
        <w:t>NIE</w:t>
      </w:r>
      <w:r>
        <w:rPr>
          <w:rFonts w:ascii="Arial Narrow" w:hAnsi="Arial Narrow"/>
          <w:b/>
          <w:bCs/>
          <w:lang w:val="pl-PL"/>
        </w:rPr>
        <w:t>*</w:t>
      </w:r>
    </w:p>
    <w:p w14:paraId="137CBAF2" w14:textId="67EF4EC4" w:rsidR="000D646C" w:rsidRPr="000D646C" w:rsidRDefault="00442E97" w:rsidP="000D646C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B32340">
        <w:rPr>
          <w:rFonts w:ascii="Arial Narrow" w:hAnsi="Arial Narrow"/>
          <w:sz w:val="20"/>
          <w:szCs w:val="20"/>
          <w:lang w:val="pl-PL"/>
        </w:rPr>
        <w:t xml:space="preserve">Łączna cena </w:t>
      </w:r>
      <w:r w:rsidR="006A1DD9">
        <w:rPr>
          <w:rFonts w:ascii="Arial Narrow" w:hAnsi="Arial Narrow"/>
          <w:sz w:val="20"/>
          <w:szCs w:val="20"/>
          <w:lang w:val="pl-PL"/>
        </w:rPr>
        <w:t>za wykonanie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 </w:t>
      </w:r>
      <w:r w:rsidRPr="00B32340">
        <w:rPr>
          <w:rFonts w:ascii="Arial Narrow" w:hAnsi="Arial Narrow"/>
          <w:b/>
          <w:bCs/>
          <w:sz w:val="20"/>
          <w:szCs w:val="20"/>
          <w:lang w:val="pl-PL"/>
        </w:rPr>
        <w:t xml:space="preserve">Części nr </w:t>
      </w:r>
      <w:r>
        <w:rPr>
          <w:rFonts w:ascii="Arial Narrow" w:hAnsi="Arial Narrow"/>
          <w:b/>
          <w:bCs/>
          <w:sz w:val="20"/>
          <w:szCs w:val="20"/>
          <w:lang w:val="pl-PL"/>
        </w:rPr>
        <w:t>5</w:t>
      </w:r>
      <w:r w:rsidRPr="00B32340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B32340">
        <w:rPr>
          <w:rFonts w:ascii="Arial Narrow" w:hAnsi="Arial Narrow"/>
          <w:b/>
          <w:bCs/>
          <w:sz w:val="20"/>
          <w:szCs w:val="20"/>
          <w:lang w:val="pl-PL"/>
        </w:rPr>
        <w:t>…………… zł</w:t>
      </w:r>
      <w:r w:rsidR="00735E9C">
        <w:rPr>
          <w:rFonts w:ascii="Arial Narrow" w:hAnsi="Arial Narrow"/>
          <w:b/>
          <w:bCs/>
          <w:sz w:val="20"/>
          <w:szCs w:val="20"/>
          <w:lang w:val="pl-PL"/>
        </w:rPr>
        <w:t xml:space="preserve"> brutto</w:t>
      </w:r>
      <w:r w:rsidRPr="00B32340">
        <w:rPr>
          <w:rFonts w:ascii="Arial Narrow" w:hAnsi="Arial Narrow"/>
          <w:sz w:val="20"/>
          <w:szCs w:val="20"/>
          <w:lang w:val="pl-PL"/>
        </w:rPr>
        <w:t>,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</w:t>
      </w:r>
      <w:r w:rsidR="006A1DD9">
        <w:rPr>
          <w:rFonts w:ascii="Arial Narrow" w:hAnsi="Arial Narrow"/>
          <w:b/>
          <w:bCs/>
          <w:sz w:val="20"/>
          <w:szCs w:val="20"/>
          <w:lang w:val="pl-PL"/>
        </w:rPr>
        <w:t>..</w:t>
      </w:r>
      <w:r>
        <w:rPr>
          <w:rFonts w:ascii="Arial Narrow" w:hAnsi="Arial Narrow"/>
          <w:b/>
          <w:bCs/>
          <w:sz w:val="20"/>
          <w:szCs w:val="20"/>
          <w:lang w:val="pl-PL"/>
        </w:rPr>
        <w:t>…………………..  złotych.*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88"/>
        <w:gridCol w:w="1488"/>
        <w:gridCol w:w="1488"/>
        <w:gridCol w:w="1489"/>
      </w:tblGrid>
      <w:tr w:rsidR="00A67FE3" w:rsidRPr="00795CFA" w14:paraId="0DC2C42E" w14:textId="77777777" w:rsidTr="007C1388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431AB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27922B9D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amówienia</w:t>
            </w:r>
          </w:p>
          <w:p w14:paraId="2D9FEC3F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6E7EE" w14:textId="77777777" w:rsidR="00A67FE3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czba partii urządzeń</w:t>
            </w:r>
          </w:p>
          <w:p w14:paraId="346C7465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(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 1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A25ED" w14:textId="77777777" w:rsidR="00A67FE3" w:rsidRPr="00F36F72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DC9C4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247C9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d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k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V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….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8ACDC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7C9C284B" w14:textId="77777777" w:rsidR="00A67FE3" w:rsidRPr="00795CFA" w:rsidRDefault="00A67FE3" w:rsidP="007C138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oferty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brutto</w:t>
            </w:r>
          </w:p>
        </w:tc>
      </w:tr>
      <w:tr w:rsidR="00A67FE3" w:rsidRPr="00795CFA" w14:paraId="347AC154" w14:textId="77777777" w:rsidTr="007C1388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0CD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32C5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6F2F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19B7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71CC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83BD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A67FE3" w:rsidRPr="00795CFA" w14:paraId="49902023" w14:textId="77777777" w:rsidTr="007C13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AEC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8D8C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F739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047F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5E38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3 kol. x …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5B45" w14:textId="77777777" w:rsidR="00A67FE3" w:rsidRPr="00795CFA" w:rsidRDefault="00A67FE3" w:rsidP="007C138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A67FE3" w:rsidRPr="00795CFA" w14:paraId="7DC080FF" w14:textId="77777777" w:rsidTr="007C13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AFCA" w14:textId="4AC556C2" w:rsidR="00A67FE3" w:rsidRPr="00795CFA" w:rsidRDefault="00A67FE3" w:rsidP="007C1388">
            <w:pPr>
              <w:spacing w:before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lastRenderedPageBreak/>
              <w:t xml:space="preserve">Naprawy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poziomie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utrzymani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P4 </w:t>
            </w:r>
            <w:r w:rsidR="000D646C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typu 33WE (EN97)</w:t>
            </w:r>
          </w:p>
          <w:p w14:paraId="28BDA064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zgodnie z załącznikiem </w:t>
            </w: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br/>
              <w:t>nr 3.</w:t>
            </w:r>
            <w:r w:rsidR="00491999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5</w:t>
            </w: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 do SI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529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6F6A1EA6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E74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47FF8490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BC9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A06EED5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FCA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5F6CFD20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F2C" w14:textId="77777777" w:rsidR="00A67FE3" w:rsidRPr="00795CFA" w:rsidRDefault="00A67FE3" w:rsidP="007C138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7E24010" w14:textId="77777777" w:rsidR="00A67FE3" w:rsidRPr="00795CFA" w:rsidRDefault="00A67FE3" w:rsidP="007C138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5D21B903" w14:textId="77777777" w:rsidR="00A67FE3" w:rsidRDefault="00A67FE3" w:rsidP="00A67FE3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71C38406" w14:textId="77777777" w:rsidR="00C57188" w:rsidRPr="00C57188" w:rsidRDefault="00491999" w:rsidP="00491999">
      <w:pPr>
        <w:adjustRightInd w:val="0"/>
        <w:spacing w:after="240"/>
        <w:ind w:left="1418" w:right="11" w:hanging="992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 xml:space="preserve">UWAGA: </w:t>
      </w:r>
      <w:r w:rsidR="00C57188" w:rsidRPr="00C57188">
        <w:rPr>
          <w:rFonts w:ascii="Arial Narrow" w:hAnsi="Arial Narrow" w:cs="Arial"/>
          <w:b/>
          <w:szCs w:val="22"/>
          <w:lang w:val="pl-PL"/>
        </w:rPr>
        <w:t>*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C57188">
        <w:rPr>
          <w:rFonts w:ascii="Arial Narrow" w:hAnsi="Arial Narrow" w:cs="Arial"/>
          <w:b/>
          <w:sz w:val="20"/>
          <w:szCs w:val="20"/>
          <w:lang w:val="pl-PL"/>
        </w:rPr>
        <w:t>W przypadku zaznaczenia odpowiedzi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C57188">
        <w:rPr>
          <w:rFonts w:ascii="Arial Narrow" w:hAnsi="Arial Narrow" w:cs="Arial"/>
          <w:b/>
          <w:sz w:val="20"/>
          <w:szCs w:val="20"/>
          <w:lang w:val="pl-PL"/>
        </w:rPr>
        <w:t>NIE oświadczenia o cenie Wykonawca nie składa (usunięcie treści oświadczenia przez jego wykreślenie)</w:t>
      </w:r>
    </w:p>
    <w:p w14:paraId="74ACD582" w14:textId="77777777" w:rsidR="004B2CA1" w:rsidRDefault="004B2CA1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acj</w:t>
      </w:r>
      <w:r w:rsidR="00261EDA">
        <w:rPr>
          <w:rFonts w:ascii="Arial Narrow" w:hAnsi="Arial Narrow" w:cs="Arial"/>
          <w:b/>
          <w:bCs/>
          <w:sz w:val="20"/>
          <w:szCs w:val="20"/>
          <w:lang w:val="pl-PL"/>
        </w:rPr>
        <w:t>e podlegające ocenie w ramach kryteriów oceny ofert określonych w SIWZ:</w:t>
      </w:r>
    </w:p>
    <w:p w14:paraId="2587DBD5" w14:textId="77777777" w:rsidR="00261EDA" w:rsidRDefault="00261EDA" w:rsidP="00261EDA">
      <w:pPr>
        <w:pStyle w:val="Akapitzlist"/>
        <w:adjustRightInd w:val="0"/>
        <w:ind w:left="426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61EDA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krócenie terminu naprawy poniżej terminu wymaganego przez Zamawiającego tj. 46 dni kalendarzowych liczonych od dnia przekazania każdej partii urządzeń do naprawy o:</w:t>
      </w:r>
    </w:p>
    <w:p w14:paraId="68093ABD" w14:textId="77777777" w:rsidR="00261EDA" w:rsidRDefault="00261EDA" w:rsidP="001E6695">
      <w:pPr>
        <w:pStyle w:val="Akapitzlist"/>
        <w:numPr>
          <w:ilvl w:val="0"/>
          <w:numId w:val="15"/>
        </w:numPr>
        <w:adjustRightInd w:val="0"/>
        <w:spacing w:before="120" w:after="120"/>
        <w:ind w:left="851" w:right="-272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zęść nr 1 - ……………………….. dni kalendarzowych**</w:t>
      </w:r>
    </w:p>
    <w:p w14:paraId="451F65FD" w14:textId="77777777" w:rsidR="00261EDA" w:rsidRDefault="00261EDA" w:rsidP="001E6695">
      <w:pPr>
        <w:pStyle w:val="Akapitzlist"/>
        <w:numPr>
          <w:ilvl w:val="0"/>
          <w:numId w:val="15"/>
        </w:numPr>
        <w:adjustRightInd w:val="0"/>
        <w:spacing w:before="120" w:after="120"/>
        <w:ind w:left="851" w:right="-272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zęść nr 2 - ……………………….. dni kalendarzowych**</w:t>
      </w:r>
    </w:p>
    <w:p w14:paraId="60986204" w14:textId="77777777" w:rsidR="00261EDA" w:rsidRDefault="00261EDA" w:rsidP="001E6695">
      <w:pPr>
        <w:pStyle w:val="Akapitzlist"/>
        <w:numPr>
          <w:ilvl w:val="0"/>
          <w:numId w:val="15"/>
        </w:numPr>
        <w:adjustRightInd w:val="0"/>
        <w:spacing w:before="120" w:after="120"/>
        <w:ind w:left="851" w:right="-272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zęść nr 3 - ……………………….. dni kalendarzowych**</w:t>
      </w:r>
    </w:p>
    <w:p w14:paraId="50F51BC1" w14:textId="77777777" w:rsidR="00261EDA" w:rsidRDefault="00261EDA" w:rsidP="001E6695">
      <w:pPr>
        <w:pStyle w:val="Akapitzlist"/>
        <w:numPr>
          <w:ilvl w:val="0"/>
          <w:numId w:val="15"/>
        </w:numPr>
        <w:adjustRightInd w:val="0"/>
        <w:spacing w:before="120" w:after="120"/>
        <w:ind w:left="851" w:right="-272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zęść nr 4 - ………………………..</w:t>
      </w:r>
      <w:r w:rsidR="002D0D8D">
        <w:rPr>
          <w:rFonts w:ascii="Arial Narrow" w:hAnsi="Arial Narrow" w:cs="Arial"/>
          <w:b/>
          <w:sz w:val="20"/>
          <w:szCs w:val="20"/>
          <w:lang w:val="pl-PL"/>
        </w:rPr>
        <w:t xml:space="preserve"> dni kalendarzowych**</w:t>
      </w:r>
    </w:p>
    <w:p w14:paraId="66368EF5" w14:textId="77777777" w:rsidR="002D0D8D" w:rsidRPr="00261EDA" w:rsidRDefault="002D0D8D" w:rsidP="001E6695">
      <w:pPr>
        <w:pStyle w:val="Akapitzlist"/>
        <w:numPr>
          <w:ilvl w:val="0"/>
          <w:numId w:val="15"/>
        </w:numPr>
        <w:adjustRightInd w:val="0"/>
        <w:spacing w:before="120" w:after="120"/>
        <w:ind w:left="851" w:right="-272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zęść nr 5 - ……………………….. dni kalendarzowych**</w:t>
      </w:r>
    </w:p>
    <w:p w14:paraId="561730A8" w14:textId="77777777" w:rsidR="00261EDA" w:rsidRPr="002D0D8D" w:rsidRDefault="002D0D8D" w:rsidP="002D0D8D">
      <w:pPr>
        <w:pStyle w:val="Akapitzlist"/>
        <w:adjustRightInd w:val="0"/>
        <w:spacing w:after="120"/>
        <w:ind w:left="567" w:right="11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2D0D8D">
        <w:rPr>
          <w:rFonts w:ascii="Arial Narrow" w:hAnsi="Arial Narrow" w:cs="Arial"/>
          <w:b/>
          <w:sz w:val="20"/>
          <w:szCs w:val="20"/>
          <w:lang w:val="pl-PL"/>
        </w:rPr>
        <w:t xml:space="preserve">**   </w:t>
      </w:r>
      <w:r w:rsidR="00261EDA" w:rsidRPr="002D0D8D">
        <w:rPr>
          <w:rFonts w:ascii="Arial Narrow" w:hAnsi="Arial Narrow" w:cs="Arial"/>
          <w:b/>
          <w:sz w:val="20"/>
          <w:szCs w:val="20"/>
          <w:lang w:val="pl-PL"/>
        </w:rPr>
        <w:t xml:space="preserve">Wykonawca zobowiązany jest zadeklarować powyższe informacje </w:t>
      </w:r>
      <w:r w:rsidRPr="002D0D8D">
        <w:rPr>
          <w:rFonts w:ascii="Arial Narrow" w:hAnsi="Arial Narrow" w:cs="Arial"/>
          <w:b/>
          <w:sz w:val="20"/>
          <w:szCs w:val="20"/>
          <w:lang w:val="pl-PL"/>
        </w:rPr>
        <w:t xml:space="preserve">(tylko w zakresie części zamówienia, na którą składa ofertę) </w:t>
      </w:r>
      <w:r w:rsidR="00261EDA" w:rsidRPr="002D0D8D">
        <w:rPr>
          <w:rFonts w:ascii="Arial Narrow" w:hAnsi="Arial Narrow" w:cs="Arial"/>
          <w:b/>
          <w:sz w:val="20"/>
          <w:szCs w:val="20"/>
          <w:lang w:val="pl-PL"/>
        </w:rPr>
        <w:t>zgodnie z opisem kryteriów, którymi Zamawiający będzie się  kierował przy wyborze oferty i sposobu oceny ofert określonymi w Rozdziale XVI</w:t>
      </w:r>
      <w:r>
        <w:rPr>
          <w:rFonts w:ascii="Arial Narrow" w:hAnsi="Arial Narrow" w:cs="Arial"/>
          <w:b/>
          <w:sz w:val="20"/>
          <w:szCs w:val="20"/>
          <w:lang w:val="pl-PL"/>
        </w:rPr>
        <w:t>I</w:t>
      </w:r>
      <w:r w:rsidR="00261EDA" w:rsidRPr="002D0D8D">
        <w:rPr>
          <w:rFonts w:ascii="Arial Narrow" w:hAnsi="Arial Narrow" w:cs="Arial"/>
          <w:b/>
          <w:sz w:val="20"/>
          <w:szCs w:val="20"/>
          <w:lang w:val="pl-PL"/>
        </w:rPr>
        <w:t>I SIWZ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. </w:t>
      </w:r>
    </w:p>
    <w:p w14:paraId="52B28D33" w14:textId="77777777" w:rsidR="00E95BA0" w:rsidRDefault="00E95BA0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eklarujemy, </w:t>
      </w:r>
      <w:r w:rsidRPr="00E95BA0">
        <w:rPr>
          <w:rFonts w:ascii="Arial Narrow" w:hAnsi="Arial Narrow" w:cs="Arial"/>
          <w:sz w:val="20"/>
          <w:szCs w:val="20"/>
          <w:lang w:val="pl-PL"/>
        </w:rPr>
        <w:t>ż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26DFB425" w14:textId="77777777" w:rsidR="00424E08" w:rsidRPr="00424E08" w:rsidRDefault="00424E08" w:rsidP="00E95BA0">
      <w:pPr>
        <w:pStyle w:val="Akapitzlist"/>
        <w:numPr>
          <w:ilvl w:val="0"/>
          <w:numId w:val="16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24E08">
        <w:rPr>
          <w:rFonts w:ascii="Arial Narrow" w:hAnsi="Arial Narrow" w:cs="Arial"/>
          <w:sz w:val="20"/>
          <w:szCs w:val="20"/>
          <w:lang w:val="pl-PL"/>
        </w:rPr>
        <w:t>Udziel</w:t>
      </w:r>
      <w:r>
        <w:rPr>
          <w:rFonts w:ascii="Arial Narrow" w:hAnsi="Arial Narrow" w:cs="Arial"/>
          <w:sz w:val="20"/>
          <w:szCs w:val="20"/>
          <w:lang w:val="pl-PL"/>
        </w:rPr>
        <w:t>i</w:t>
      </w:r>
      <w:r w:rsidRPr="00424E08">
        <w:rPr>
          <w:rFonts w:ascii="Arial Narrow" w:hAnsi="Arial Narrow" w:cs="Arial"/>
          <w:sz w:val="20"/>
          <w:szCs w:val="20"/>
          <w:lang w:val="pl-PL"/>
        </w:rPr>
        <w:t xml:space="preserve">my </w:t>
      </w:r>
      <w:r>
        <w:rPr>
          <w:rFonts w:ascii="Arial Narrow" w:hAnsi="Arial Narrow" w:cs="Arial"/>
          <w:sz w:val="20"/>
          <w:szCs w:val="20"/>
          <w:lang w:val="pl-PL"/>
        </w:rPr>
        <w:t>gwarancji jakości na Przedmiot zamówienia na okres 24 miesięcy, zgodnie z warunkami określonymi przez Zamawiającego we Wzorze umowy;</w:t>
      </w:r>
    </w:p>
    <w:p w14:paraId="6F0EC861" w14:textId="77777777" w:rsidR="00E95BA0" w:rsidRDefault="00E95BA0" w:rsidP="00E95BA0">
      <w:pPr>
        <w:pStyle w:val="Akapitzlist"/>
        <w:numPr>
          <w:ilvl w:val="0"/>
          <w:numId w:val="16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</w:t>
      </w:r>
      <w:r>
        <w:rPr>
          <w:rFonts w:ascii="Arial Narrow" w:hAnsi="Arial Narrow" w:cs="Arial"/>
          <w:sz w:val="20"/>
          <w:szCs w:val="20"/>
          <w:lang w:val="pl-PL"/>
        </w:rPr>
        <w:t>ę(</w:t>
      </w:r>
      <w:r w:rsidRPr="00C71113">
        <w:rPr>
          <w:rFonts w:ascii="Arial Narrow" w:hAnsi="Arial Narrow" w:cs="Arial"/>
          <w:sz w:val="20"/>
          <w:szCs w:val="20"/>
          <w:lang w:val="pl-PL"/>
        </w:rPr>
        <w:t>my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="00424E08">
        <w:rPr>
          <w:rFonts w:ascii="Arial Narrow" w:hAnsi="Arial Narrow" w:cs="Arial"/>
          <w:sz w:val="20"/>
          <w:szCs w:val="20"/>
          <w:lang w:val="pl-PL"/>
        </w:rPr>
        <w:t>.</w:t>
      </w:r>
    </w:p>
    <w:p w14:paraId="252A2262" w14:textId="77777777" w:rsidR="00AD61E6" w:rsidRPr="00A81E4C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5C75C7DE" w14:textId="77777777" w:rsidR="00AD61E6" w:rsidRDefault="00AD61E6" w:rsidP="001E6695">
      <w:pPr>
        <w:pStyle w:val="Akapitzlist"/>
        <w:numPr>
          <w:ilvl w:val="0"/>
          <w:numId w:val="11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4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4"/>
    </w:p>
    <w:p w14:paraId="2D816751" w14:textId="77777777" w:rsidR="00AD61E6" w:rsidRDefault="00AD61E6" w:rsidP="001E6695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 w:rsidR="003722CB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86555D5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</w:t>
      </w:r>
      <w:r w:rsidR="003722CB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Uwaga:</w:t>
      </w:r>
    </w:p>
    <w:p w14:paraId="429AAA30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427FDD29" w14:textId="77777777" w:rsidR="00AD61E6" w:rsidRPr="00764FD6" w:rsidRDefault="00AD61E6" w:rsidP="001E6695">
      <w:pPr>
        <w:pStyle w:val="Akapitzlist"/>
        <w:numPr>
          <w:ilvl w:val="0"/>
          <w:numId w:val="13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3E54530C" w14:textId="77777777" w:rsidR="00AD61E6" w:rsidRPr="00DE220F" w:rsidRDefault="00AD61E6" w:rsidP="001E6695">
      <w:pPr>
        <w:pStyle w:val="Akapitzlist"/>
        <w:numPr>
          <w:ilvl w:val="0"/>
          <w:numId w:val="13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4402D571" w14:textId="77777777" w:rsidR="00AD61E6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3BC320F9" w14:textId="77777777" w:rsidR="00AD61E6" w:rsidRPr="002B05C2" w:rsidRDefault="00AD61E6" w:rsidP="001E6695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47D4D0E4" w14:textId="77777777" w:rsidR="00AD61E6" w:rsidRDefault="00AD61E6" w:rsidP="001E6695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. zm.). Dokumenty stanowiące tajemnicę przedsiębiorstwa zabezpieczyliśmy zgodnie z wytycznymi zawartymi w Rozdziale XI </w:t>
      </w:r>
      <w:r w:rsidR="00735E9C">
        <w:rPr>
          <w:rFonts w:ascii="Arial Narrow" w:hAnsi="Arial Narrow" w:cs="Arial"/>
          <w:bCs/>
          <w:sz w:val="20"/>
          <w:szCs w:val="20"/>
          <w:lang w:val="pl-PL"/>
        </w:rPr>
        <w:t xml:space="preserve">ust. </w:t>
      </w:r>
      <w:r w:rsidR="008758AB">
        <w:rPr>
          <w:rFonts w:ascii="Arial Narrow" w:hAnsi="Arial Narrow" w:cs="Arial"/>
          <w:bCs/>
          <w:sz w:val="20"/>
          <w:szCs w:val="20"/>
          <w:lang w:val="pl-PL"/>
        </w:rPr>
        <w:t xml:space="preserve">3 pkt 3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SIWZ, a uzasadnienie zastrzeżenia informacji znajduje się </w:t>
      </w:r>
      <w:r w:rsidR="008758AB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…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4A5E8BE6" w14:textId="77777777" w:rsidR="006C6E60" w:rsidRPr="001E6D7D" w:rsidRDefault="006C6E60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C6E60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1E6D7D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przedmiot zamówienia </w:t>
      </w:r>
      <w:r w:rsidRPr="001E6D7D">
        <w:rPr>
          <w:rFonts w:ascii="Arial Narrow" w:hAnsi="Arial Narrow" w:cs="Arial"/>
          <w:sz w:val="20"/>
          <w:szCs w:val="20"/>
          <w:lang w:val="pl-PL"/>
        </w:rPr>
        <w:t>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1E6D7D">
        <w:rPr>
          <w:rFonts w:ascii="Arial Narrow" w:hAnsi="Arial Narrow" w:cs="Arial"/>
          <w:sz w:val="20"/>
          <w:szCs w:val="20"/>
          <w:lang w:val="pl-PL"/>
        </w:rPr>
        <w:t>:</w:t>
      </w:r>
    </w:p>
    <w:p w14:paraId="2829E4ED" w14:textId="77777777" w:rsidR="006C6E60" w:rsidRPr="002B05C2" w:rsidRDefault="006C6E60" w:rsidP="001E6695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6A4020ED" w14:textId="77777777" w:rsidR="006C6E60" w:rsidRPr="006C6E60" w:rsidRDefault="006C6E60" w:rsidP="001E6695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</w:t>
      </w:r>
      <w:r>
        <w:rPr>
          <w:rFonts w:ascii="Arial Narrow" w:hAnsi="Arial Narrow" w:cs="Arial"/>
          <w:sz w:val="20"/>
          <w:szCs w:val="20"/>
          <w:lang w:val="pl-PL"/>
        </w:rPr>
        <w:t>dokumencie JEDZ (Załącznik nr 2 do SIWZ</w:t>
      </w:r>
      <w:r w:rsidRPr="002B05C2">
        <w:rPr>
          <w:rFonts w:ascii="Arial Narrow" w:hAnsi="Arial Narrow" w:cs="Arial"/>
          <w:sz w:val="20"/>
          <w:szCs w:val="20"/>
          <w:lang w:val="pl-PL"/>
        </w:rPr>
        <w:t>).</w:t>
      </w:r>
    </w:p>
    <w:p w14:paraId="393C1338" w14:textId="77777777" w:rsidR="00AD61E6" w:rsidRPr="003D5194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50BA0D21" w14:textId="77777777" w:rsidR="00AD61E6" w:rsidRPr="00795CFA" w:rsidRDefault="00AD61E6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0C969743" w14:textId="77777777" w:rsidR="00AD61E6" w:rsidRPr="00E95BA0" w:rsidRDefault="00AD61E6" w:rsidP="00E95BA0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</w:t>
      </w:r>
      <w:r w:rsidR="006E1B6A">
        <w:rPr>
          <w:rFonts w:ascii="Arial Narrow" w:hAnsi="Arial Narrow" w:cs="Arial"/>
          <w:sz w:val="20"/>
          <w:szCs w:val="20"/>
          <w:lang w:val="pl-PL"/>
        </w:rPr>
        <w:t>ę(</w:t>
      </w:r>
      <w:r w:rsidRPr="00C71113">
        <w:rPr>
          <w:rFonts w:ascii="Arial Narrow" w:hAnsi="Arial Narrow" w:cs="Arial"/>
          <w:sz w:val="20"/>
          <w:szCs w:val="20"/>
          <w:lang w:val="pl-PL"/>
        </w:rPr>
        <w:t>m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i terminie wyznaczonym przez Zamawiającego.</w:t>
      </w:r>
    </w:p>
    <w:p w14:paraId="0835AAE1" w14:textId="77777777" w:rsidR="00AD61E6" w:rsidRDefault="00AD61E6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</w:t>
      </w:r>
      <w:r w:rsidR="006E1B6A">
        <w:rPr>
          <w:rFonts w:ascii="Arial Narrow" w:hAnsi="Arial Narrow" w:cs="Arial"/>
          <w:sz w:val="20"/>
          <w:szCs w:val="20"/>
          <w:lang w:val="pl-PL"/>
        </w:rPr>
        <w:t>(</w:t>
      </w:r>
      <w:r w:rsidRPr="00795CFA">
        <w:rPr>
          <w:rFonts w:ascii="Arial Narrow" w:hAnsi="Arial Narrow" w:cs="Arial"/>
          <w:sz w:val="20"/>
          <w:szCs w:val="20"/>
          <w:lang w:val="pl-PL"/>
        </w:rPr>
        <w:t>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  <w:r w:rsidR="009E6F58">
        <w:rPr>
          <w:rFonts w:ascii="Arial Narrow" w:hAnsi="Arial Narrow" w:cs="Arial"/>
          <w:sz w:val="20"/>
          <w:szCs w:val="20"/>
          <w:lang w:val="pl-PL"/>
        </w:rPr>
        <w:t xml:space="preserve"> Na potwierdzenie powyższego wnieśliśmy wadium:</w:t>
      </w:r>
    </w:p>
    <w:p w14:paraId="0DE91C6F" w14:textId="77777777" w:rsidR="009E6F58" w:rsidRDefault="009E6F58" w:rsidP="009E6F58">
      <w:pPr>
        <w:tabs>
          <w:tab w:val="left" w:pos="709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  <w:t>dla Części nr 1 w wysokości ……………………………………… zł w formie ……………………………………………</w:t>
      </w:r>
      <w:r w:rsidR="00FB4A47">
        <w:rPr>
          <w:rFonts w:ascii="Arial Narrow" w:hAnsi="Arial Narrow" w:cs="Arial"/>
          <w:sz w:val="20"/>
          <w:szCs w:val="20"/>
          <w:lang w:val="pl-PL"/>
        </w:rPr>
        <w:t xml:space="preserve"> .</w:t>
      </w:r>
      <w:r w:rsidR="003722CB" w:rsidRPr="003722CB">
        <w:rPr>
          <w:rFonts w:ascii="Arial Narrow" w:hAnsi="Arial Narrow" w:cs="Arial"/>
          <w:b/>
          <w:bCs/>
          <w:sz w:val="20"/>
          <w:szCs w:val="20"/>
          <w:lang w:val="pl-PL"/>
        </w:rPr>
        <w:t>****</w:t>
      </w:r>
    </w:p>
    <w:p w14:paraId="42F4859F" w14:textId="77777777" w:rsidR="00FB4A47" w:rsidRDefault="00FB4A47" w:rsidP="00FB4A47">
      <w:pPr>
        <w:tabs>
          <w:tab w:val="left" w:pos="709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  <w:t>dla Części nr 2 w wysokości ……………………………………… zł w formie …………………………………………… .</w:t>
      </w:r>
      <w:r w:rsidR="003722CB" w:rsidRPr="003722CB">
        <w:rPr>
          <w:rFonts w:ascii="Arial Narrow" w:hAnsi="Arial Narrow" w:cs="Arial"/>
          <w:b/>
          <w:bCs/>
          <w:sz w:val="20"/>
          <w:szCs w:val="20"/>
          <w:lang w:val="pl-PL"/>
        </w:rPr>
        <w:t>****</w:t>
      </w:r>
    </w:p>
    <w:p w14:paraId="39B7008D" w14:textId="77777777" w:rsidR="00FB4A47" w:rsidRDefault="00FB4A47" w:rsidP="00FB4A47">
      <w:pPr>
        <w:tabs>
          <w:tab w:val="left" w:pos="709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  <w:t>dla Części nr 3 w wysokości ……………………………………… zł w formie …………………………………………… .</w:t>
      </w:r>
      <w:r w:rsidR="003722CB" w:rsidRPr="003722CB">
        <w:rPr>
          <w:rFonts w:ascii="Arial Narrow" w:hAnsi="Arial Narrow" w:cs="Arial"/>
          <w:b/>
          <w:bCs/>
          <w:sz w:val="20"/>
          <w:szCs w:val="20"/>
          <w:lang w:val="pl-PL"/>
        </w:rPr>
        <w:t>****</w:t>
      </w:r>
    </w:p>
    <w:p w14:paraId="3C9CE841" w14:textId="77777777" w:rsidR="00FB4A47" w:rsidRDefault="00FB4A47" w:rsidP="00FB4A47">
      <w:pPr>
        <w:tabs>
          <w:tab w:val="left" w:pos="709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  <w:t>dla Części nr 4 w wysokości ……………………………………… zł w formie …………………………………………… .</w:t>
      </w:r>
      <w:r w:rsidR="003722CB" w:rsidRPr="003722CB">
        <w:rPr>
          <w:rFonts w:ascii="Arial Narrow" w:hAnsi="Arial Narrow" w:cs="Arial"/>
          <w:b/>
          <w:bCs/>
          <w:sz w:val="20"/>
          <w:szCs w:val="20"/>
          <w:lang w:val="pl-PL"/>
        </w:rPr>
        <w:t>****</w:t>
      </w:r>
    </w:p>
    <w:p w14:paraId="6A86E6F1" w14:textId="77777777" w:rsidR="00FB4A47" w:rsidRDefault="00FB4A47" w:rsidP="00FB4A47">
      <w:pPr>
        <w:tabs>
          <w:tab w:val="left" w:pos="709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  <w:t>dla Części nr 5 w wysokości ……………………………………… zł w formie …………………………………………… .</w:t>
      </w:r>
      <w:r w:rsidR="003722CB" w:rsidRPr="003722CB">
        <w:rPr>
          <w:rFonts w:ascii="Arial Narrow" w:hAnsi="Arial Narrow" w:cs="Arial"/>
          <w:b/>
          <w:bCs/>
          <w:sz w:val="20"/>
          <w:szCs w:val="20"/>
          <w:lang w:val="pl-PL"/>
        </w:rPr>
        <w:t>****</w:t>
      </w:r>
    </w:p>
    <w:p w14:paraId="5456A9E1" w14:textId="77777777" w:rsidR="003722CB" w:rsidRPr="003722CB" w:rsidRDefault="003722CB" w:rsidP="00FB4A47">
      <w:pPr>
        <w:tabs>
          <w:tab w:val="left" w:pos="709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bCs/>
          <w:i/>
          <w:iCs/>
          <w:sz w:val="16"/>
          <w:szCs w:val="16"/>
          <w:lang w:val="pl-PL"/>
        </w:rPr>
      </w:pPr>
      <w:r w:rsidRPr="003722CB">
        <w:rPr>
          <w:rFonts w:ascii="Arial Narrow" w:hAnsi="Arial Narrow" w:cs="Arial"/>
          <w:b/>
          <w:bCs/>
          <w:sz w:val="16"/>
          <w:szCs w:val="16"/>
          <w:lang w:val="pl-PL"/>
        </w:rPr>
        <w:t xml:space="preserve">**** </w:t>
      </w:r>
      <w:r w:rsidRPr="003722CB">
        <w:rPr>
          <w:rFonts w:ascii="Arial Narrow" w:hAnsi="Arial Narrow" w:cs="Arial"/>
          <w:b/>
          <w:bCs/>
          <w:i/>
          <w:iCs/>
          <w:sz w:val="16"/>
          <w:szCs w:val="16"/>
          <w:lang w:val="pl-PL"/>
        </w:rPr>
        <w:t>niepotrzebne skreślić</w:t>
      </w:r>
    </w:p>
    <w:p w14:paraId="1BC00005" w14:textId="77777777" w:rsidR="006C6E60" w:rsidRDefault="006C6E60" w:rsidP="006C6E60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 xml:space="preserve">Wadium </w:t>
      </w:r>
      <w:r w:rsidR="00216531">
        <w:rPr>
          <w:rFonts w:ascii="Arial Narrow" w:hAnsi="Arial Narrow" w:cs="Arial"/>
          <w:sz w:val="20"/>
          <w:szCs w:val="20"/>
          <w:lang w:val="pl-PL"/>
        </w:rPr>
        <w:t xml:space="preserve">w formie pieniężnej </w:t>
      </w:r>
      <w:r w:rsidRPr="00502F82">
        <w:rPr>
          <w:rFonts w:ascii="Arial Narrow" w:hAnsi="Arial Narrow" w:cs="Arial"/>
          <w:sz w:val="20"/>
          <w:szCs w:val="20"/>
          <w:lang w:val="pl-PL"/>
        </w:rPr>
        <w:t xml:space="preserve">należy zwrócić na rachunek w bankowy nr …………………………………………………………………/ </w:t>
      </w:r>
      <w:r w:rsidR="00216531">
        <w:rPr>
          <w:rFonts w:ascii="Arial Narrow" w:hAnsi="Arial Narrow" w:cs="Arial"/>
          <w:sz w:val="20"/>
          <w:szCs w:val="20"/>
          <w:lang w:val="pl-PL"/>
        </w:rPr>
        <w:br/>
      </w:r>
      <w:r w:rsidRPr="00502F82">
        <w:rPr>
          <w:rFonts w:ascii="Arial Narrow" w:hAnsi="Arial Narrow" w:cs="Arial"/>
          <w:sz w:val="20"/>
          <w:szCs w:val="20"/>
          <w:lang w:val="pl-PL"/>
        </w:rPr>
        <w:t>w przypadku wniesienia wadium w innej formie na adres …………………………………………………………………………</w:t>
      </w:r>
    </w:p>
    <w:p w14:paraId="2FCD8D25" w14:textId="77777777" w:rsidR="00AD61E6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(y), że zapoznałem się z klauzulą informacyjną zawartą w Rozdziale XXII</w:t>
      </w:r>
      <w:r w:rsidR="00216531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7BAC894C" w14:textId="77777777" w:rsidR="00AD61E6" w:rsidRPr="00216531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16531">
        <w:rPr>
          <w:rFonts w:ascii="Arial Narrow" w:hAnsi="Arial Narrow" w:cs="Arial"/>
          <w:sz w:val="20"/>
          <w:szCs w:val="20"/>
          <w:lang w:val="pl-PL"/>
        </w:rPr>
        <w:t>Oświadczam(y), że dopuszczalny łączny rozmiar załączników odbieranych za pośrednictwem powyżej wskazanej poczty elektronicznej wynosi …………… MB.</w:t>
      </w:r>
      <w:r w:rsidR="00216531" w:rsidRPr="0021653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16531">
        <w:rPr>
          <w:rFonts w:ascii="Arial Narrow" w:hAnsi="Arial Narrow" w:cs="Arial"/>
          <w:sz w:val="20"/>
          <w:szCs w:val="20"/>
          <w:lang w:val="pl-PL"/>
        </w:rPr>
        <w:t>Zobowiązuję(my)</w:t>
      </w:r>
      <w:r w:rsidRPr="00216531">
        <w:rPr>
          <w:rFonts w:ascii="Arial Narrow" w:hAnsi="Arial Narrow" w:cs="Arial"/>
          <w:sz w:val="20"/>
          <w:szCs w:val="20"/>
          <w:lang w:val="pl-PL"/>
        </w:rPr>
        <w:t xml:space="preserve"> się do powiadomienia Zamawiającego o wszelkich zmianach adresu poczty elektronicznej podanego w ofercie.</w:t>
      </w:r>
    </w:p>
    <w:p w14:paraId="251C260B" w14:textId="77777777" w:rsidR="00AD61E6" w:rsidRDefault="00AD61E6" w:rsidP="001E6695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, 3 i 4 SIWZ, które:</w:t>
      </w:r>
    </w:p>
    <w:p w14:paraId="43EC2A2B" w14:textId="77777777" w:rsidR="00AD61E6" w:rsidRPr="0005641F" w:rsidRDefault="00AD61E6" w:rsidP="001E6695">
      <w:pPr>
        <w:pStyle w:val="Akapitzlist"/>
        <w:numPr>
          <w:ilvl w:val="0"/>
          <w:numId w:val="12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05641F">
        <w:rPr>
          <w:rFonts w:ascii="Arial Narrow" w:hAnsi="Arial Narrow" w:cs="Arial"/>
          <w:sz w:val="20"/>
          <w:szCs w:val="20"/>
          <w:lang w:val="pl-PL"/>
        </w:rPr>
        <w:t>(Dz.U. z 20</w:t>
      </w:r>
      <w:r w:rsidR="00735E9C">
        <w:rPr>
          <w:rFonts w:ascii="Arial Narrow" w:hAnsi="Arial Narrow" w:cs="Arial"/>
          <w:sz w:val="20"/>
          <w:szCs w:val="20"/>
          <w:lang w:val="pl-PL"/>
        </w:rPr>
        <w:t>20</w:t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735E9C">
        <w:rPr>
          <w:rFonts w:ascii="Arial Narrow" w:hAnsi="Arial Narrow" w:cs="Arial"/>
          <w:sz w:val="20"/>
          <w:szCs w:val="20"/>
          <w:lang w:val="pl-PL"/>
        </w:rPr>
        <w:t>346</w:t>
      </w:r>
      <w:r w:rsidR="00922BD2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922BD2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922BD2">
        <w:rPr>
          <w:rFonts w:ascii="Arial Narrow" w:hAnsi="Arial Narrow" w:cs="Arial"/>
          <w:sz w:val="20"/>
          <w:szCs w:val="20"/>
          <w:lang w:val="pl-PL"/>
        </w:rPr>
        <w:t>. zm.</w:t>
      </w:r>
      <w:r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14:paraId="561A99F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5" w:name="_Hlk354877"/>
    </w:p>
    <w:p w14:paraId="5591C3F1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5416D043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0A4080C5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14:paraId="6798C4A7" w14:textId="77777777" w:rsidR="00AD61E6" w:rsidRPr="00D76399" w:rsidRDefault="00AD61E6" w:rsidP="001E6695">
      <w:pPr>
        <w:pStyle w:val="Akapitzlist"/>
        <w:numPr>
          <w:ilvl w:val="0"/>
          <w:numId w:val="12"/>
        </w:numPr>
        <w:spacing w:after="120"/>
        <w:ind w:left="709" w:right="10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D76399">
        <w:rPr>
          <w:rFonts w:ascii="Arial Narrow" w:hAnsi="Arial Narrow" w:cs="Arial"/>
          <w:sz w:val="20"/>
          <w:szCs w:val="20"/>
          <w:lang w:val="pl-PL"/>
        </w:rPr>
        <w:t xml:space="preserve">znajdują się w posiadaniu </w:t>
      </w:r>
      <w:bookmarkEnd w:id="5"/>
      <w:r w:rsidRPr="00D76399">
        <w:rPr>
          <w:rFonts w:ascii="Arial Narrow" w:hAnsi="Arial Narrow" w:cs="Arial"/>
          <w:sz w:val="20"/>
          <w:szCs w:val="20"/>
          <w:lang w:val="pl-PL"/>
        </w:rPr>
        <w:t>Zamawiająceg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 w:rsidRPr="00D76399">
        <w:rPr>
          <w:rFonts w:ascii="Arial Narrow" w:hAnsi="Arial Narrow" w:cs="Arial"/>
          <w:sz w:val="20"/>
          <w:szCs w:val="20"/>
          <w:lang w:val="pl-PL"/>
        </w:rPr>
        <w:t xml:space="preserve">, w szczególności oświadczenia i dokumenty przechowywane przez Zamawiającego zgodnie z przepisem art. 97 ust. 1 ustawy </w:t>
      </w:r>
      <w:proofErr w:type="spellStart"/>
      <w:r w:rsidRPr="00D76399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D76399">
        <w:rPr>
          <w:rFonts w:ascii="Arial Narrow" w:hAnsi="Arial Narrow" w:cs="Arial"/>
          <w:sz w:val="20"/>
          <w:szCs w:val="20"/>
          <w:lang w:val="pl-PL"/>
        </w:rPr>
        <w:t xml:space="preserve"> (przez okres 4 lat od dnia zakończenia postępowania o udzielenie zamówienia).</w:t>
      </w:r>
    </w:p>
    <w:p w14:paraId="6ABD389F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832128F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33FF003F" w14:textId="77777777" w:rsidR="00AD61E6" w:rsidRDefault="00AD61E6" w:rsidP="00AD61E6">
      <w:pPr>
        <w:pStyle w:val="Akapitzlist"/>
        <w:ind w:left="993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14:paraId="58B933F2" w14:textId="77777777" w:rsidR="00AD61E6" w:rsidRPr="002B05C2" w:rsidRDefault="00AD61E6" w:rsidP="00AD61E6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14:paraId="540ABA8E" w14:textId="77777777" w:rsidR="00AD61E6" w:rsidRDefault="00AD61E6" w:rsidP="001E6695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A3CC27" w14:textId="77777777" w:rsidR="00AD61E6" w:rsidRPr="002B05C2" w:rsidRDefault="00AD61E6" w:rsidP="001E6695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</w:t>
      </w:r>
      <w:r w:rsidR="006E1B6A">
        <w:rPr>
          <w:rFonts w:ascii="Arial Narrow" w:hAnsi="Arial Narrow" w:cs="Arial"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38DBC398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6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6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61EB665F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1EC347A5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4A04574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3955C0A" w14:textId="77777777" w:rsidR="00AD61E6" w:rsidRPr="00795CFA" w:rsidRDefault="00AD61E6" w:rsidP="001E6695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23F8D0DD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1B7170F9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A07CD42" w14:textId="77777777" w:rsidR="00AD61E6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85A3DC9" w14:textId="77777777" w:rsidR="00FB4A47" w:rsidRPr="00795CFA" w:rsidRDefault="003722CB" w:rsidP="00424E08">
      <w:pPr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4901159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9A55BCE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67BFB88A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11763A5" w14:textId="77777777" w:rsidR="00216531" w:rsidRPr="00795CFA" w:rsidRDefault="00216531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39567ECB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64B0105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4672FD66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44701110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1A4B78F1" w14:textId="77777777" w:rsidR="00AD61E6" w:rsidRPr="001D36C8" w:rsidRDefault="00AD61E6" w:rsidP="00AD61E6">
      <w:pPr>
        <w:ind w:hanging="709"/>
        <w:jc w:val="both"/>
        <w:outlineLvl w:val="2"/>
        <w:rPr>
          <w:iCs/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1D36C8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0"/>
      </w:r>
    </w:p>
    <w:p w14:paraId="5C6B7F21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2F8FD11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90DFC" w14:textId="77777777" w:rsidR="006D7D84" w:rsidRDefault="006D7D84" w:rsidP="009A1121">
      <w:r>
        <w:separator/>
      </w:r>
    </w:p>
  </w:endnote>
  <w:endnote w:type="continuationSeparator" w:id="0">
    <w:p w14:paraId="1E5DA018" w14:textId="77777777" w:rsidR="006D7D84" w:rsidRDefault="006D7D8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615D53E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3D7F2" wp14:editId="78903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6857A932" w14:textId="77777777" w:rsidTr="003A4F01">
              <w:tc>
                <w:tcPr>
                  <w:tcW w:w="3227" w:type="dxa"/>
                  <w:vAlign w:val="center"/>
                </w:tcPr>
                <w:p w14:paraId="0EA25423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0DB0A67" wp14:editId="7E2AFFE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0482876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E9229BB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A970F4" wp14:editId="495F27AB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02E13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786029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7B23" w14:textId="77777777" w:rsidR="006D7D84" w:rsidRDefault="006D7D84" w:rsidP="009A1121">
      <w:r>
        <w:separator/>
      </w:r>
    </w:p>
  </w:footnote>
  <w:footnote w:type="continuationSeparator" w:id="0">
    <w:p w14:paraId="271FB810" w14:textId="77777777" w:rsidR="006D7D84" w:rsidRDefault="006D7D84" w:rsidP="009A1121">
      <w:r>
        <w:continuationSeparator/>
      </w:r>
    </w:p>
  </w:footnote>
  <w:footnote w:id="1">
    <w:p w14:paraId="62819B98" w14:textId="77777777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14:paraId="213AF33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14:paraId="6D90FBB0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E147B0E" w14:textId="77777777" w:rsidR="006C6E60" w:rsidRPr="00C71113" w:rsidRDefault="006C6E60" w:rsidP="006C6E6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22C1CC7D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7FCE8962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dotyczy wyłącznie przypadku, </w:t>
      </w:r>
      <w:r w:rsidRPr="00513D27">
        <w:rPr>
          <w:rFonts w:ascii="Arial Narrow" w:hAnsi="Arial Narrow"/>
          <w:sz w:val="16"/>
          <w:szCs w:val="16"/>
        </w:rPr>
        <w:t xml:space="preserve">gdy Wykonawca </w:t>
      </w:r>
      <w:r w:rsidR="009E6F58">
        <w:rPr>
          <w:rFonts w:ascii="Arial Narrow" w:hAnsi="Arial Narrow"/>
          <w:sz w:val="16"/>
          <w:szCs w:val="16"/>
        </w:rPr>
        <w:t>p</w:t>
      </w:r>
      <w:r w:rsidRPr="00513D27">
        <w:rPr>
          <w:rFonts w:ascii="Arial Narrow" w:hAnsi="Arial Narrow"/>
          <w:sz w:val="16"/>
          <w:szCs w:val="16"/>
        </w:rPr>
        <w:t>rzekazuje dan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osobow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osób fizycznych </w:t>
      </w:r>
      <w:r w:rsidRPr="00513D27">
        <w:rPr>
          <w:rFonts w:ascii="Arial Narrow" w:hAnsi="Arial Narrow"/>
          <w:sz w:val="16"/>
          <w:szCs w:val="16"/>
        </w:rPr>
        <w:t>inn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niż bezpośrednio jego dotycząc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lub </w:t>
      </w:r>
      <w:r w:rsidR="009E6F58">
        <w:rPr>
          <w:rFonts w:ascii="Arial Narrow" w:hAnsi="Arial Narrow"/>
          <w:sz w:val="16"/>
          <w:szCs w:val="16"/>
        </w:rPr>
        <w:t xml:space="preserve">gdy nie </w:t>
      </w:r>
      <w:r w:rsidRPr="00513D27">
        <w:rPr>
          <w:rFonts w:ascii="Arial Narrow" w:hAnsi="Arial Narrow"/>
          <w:sz w:val="16"/>
          <w:szCs w:val="16"/>
        </w:rPr>
        <w:t>zachodzi wyłączenie stosowania obowiązku informacyjnego, stosownie do art. 13 ust. 4 lub art. 14 ust. 5 RODO</w:t>
      </w:r>
      <w:r w:rsidR="009E6F58">
        <w:rPr>
          <w:rFonts w:ascii="Arial Narrow" w:hAnsi="Arial Narrow"/>
          <w:sz w:val="16"/>
          <w:szCs w:val="16"/>
        </w:rPr>
        <w:t>.</w:t>
      </w:r>
    </w:p>
  </w:footnote>
  <w:footnote w:id="7">
    <w:p w14:paraId="31797AB9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8">
    <w:p w14:paraId="1C65EA72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2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9">
    <w:p w14:paraId="0CDFC5B9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10">
    <w:p w14:paraId="7FB1076B" w14:textId="77777777" w:rsidR="001D36C8" w:rsidRPr="002F38EE" w:rsidRDefault="001D36C8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2F3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F38EE">
        <w:rPr>
          <w:rFonts w:ascii="Arial Narrow" w:hAnsi="Arial Narrow"/>
          <w:sz w:val="16"/>
          <w:szCs w:val="16"/>
        </w:rPr>
        <w:t xml:space="preserve"> </w:t>
      </w:r>
      <w:r w:rsidRPr="002F38EE">
        <w:rPr>
          <w:rFonts w:ascii="Arial Narrow" w:hAnsi="Arial Narrow" w:cs="Arial"/>
          <w:color w:val="000000"/>
          <w:sz w:val="16"/>
          <w:szCs w:val="16"/>
        </w:rPr>
        <w:t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2F38EE" w:rsidRPr="002F38EE">
        <w:rPr>
          <w:rFonts w:ascii="Arial Narrow" w:hAnsi="Arial Narrow" w:cs="Arial"/>
          <w:color w:val="000000"/>
          <w:sz w:val="16"/>
          <w:szCs w:val="16"/>
        </w:rPr>
        <w:t xml:space="preserve"> (Dz. U. z 2019 r. poz. 162 z </w:t>
      </w:r>
      <w:proofErr w:type="spellStart"/>
      <w:r w:rsidR="002F38EE" w:rsidRPr="002F38EE">
        <w:rPr>
          <w:rFonts w:ascii="Arial Narrow" w:hAnsi="Arial Narrow" w:cs="Arial"/>
          <w:color w:val="000000"/>
          <w:sz w:val="16"/>
          <w:szCs w:val="16"/>
        </w:rPr>
        <w:t>późn</w:t>
      </w:r>
      <w:proofErr w:type="spellEnd"/>
      <w:r w:rsidR="002F38EE" w:rsidRPr="002F38EE">
        <w:rPr>
          <w:rFonts w:ascii="Arial Narrow" w:hAnsi="Arial Narrow" w:cs="Arial"/>
          <w:color w:val="000000"/>
          <w:sz w:val="16"/>
          <w:szCs w:val="16"/>
        </w:rPr>
        <w:t>. zm.)</w:t>
      </w:r>
      <w:r w:rsidRPr="002F38EE">
        <w:rPr>
          <w:rFonts w:ascii="Arial Narrow" w:hAnsi="Arial Narrow" w:cs="Arial"/>
          <w:color w:val="000000"/>
          <w:sz w:val="16"/>
          <w:szCs w:val="16"/>
        </w:rPr>
        <w:t xml:space="preserve">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2F38EE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2F38EE">
        <w:rPr>
          <w:rFonts w:ascii="Arial Narrow" w:hAnsi="Arial Narrow" w:cs="Arial"/>
          <w:color w:val="000000"/>
          <w:sz w:val="16"/>
          <w:szCs w:val="16"/>
        </w:rPr>
        <w:t>.</w:t>
      </w:r>
    </w:p>
    <w:p w14:paraId="4576A36F" w14:textId="77777777" w:rsidR="001D36C8" w:rsidRDefault="001D36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FE69" w14:textId="7777777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D36C8">
      <w:rPr>
        <w:rFonts w:ascii="Arial Narrow" w:hAnsi="Arial Narrow"/>
        <w:sz w:val="20"/>
        <w:szCs w:val="20"/>
        <w:lang w:val="pl-PL"/>
      </w:rPr>
      <w:t>5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IWZ</w:t>
    </w:r>
  </w:p>
  <w:p w14:paraId="74B8DB28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2BC85A3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25ABD" wp14:editId="414FE6B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AE6E4C"/>
    <w:multiLevelType w:val="hybridMultilevel"/>
    <w:tmpl w:val="40B85FE6"/>
    <w:lvl w:ilvl="0" w:tplc="539051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D646C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52E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6531"/>
    <w:rsid w:val="00226765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8EE"/>
    <w:rsid w:val="002F4CE7"/>
    <w:rsid w:val="002F759A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032E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77A6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4E08"/>
    <w:rsid w:val="00426D98"/>
    <w:rsid w:val="00427A06"/>
    <w:rsid w:val="00427BF2"/>
    <w:rsid w:val="0043005D"/>
    <w:rsid w:val="0043219C"/>
    <w:rsid w:val="004321A2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99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1DD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D7D84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9C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0D52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A0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25484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7FE3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BA0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31B0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EB0B-0860-4F4C-9BCC-4A70894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5-14T07:28:00Z</dcterms:created>
  <dcterms:modified xsi:type="dcterms:W3CDTF">2020-05-14T07:28:00Z</dcterms:modified>
</cp:coreProperties>
</file>